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1C25" w14:textId="77777777" w:rsidR="00A64F29" w:rsidRDefault="00A64F29" w:rsidP="00A65187">
      <w:pPr>
        <w:autoSpaceDE w:val="0"/>
        <w:spacing w:line="360" w:lineRule="auto"/>
        <w:jc w:val="right"/>
        <w:rPr>
          <w:rFonts w:ascii="Calibri" w:hAnsi="Calibri" w:cs="Calibri"/>
          <w:bCs/>
          <w:iCs/>
          <w:color w:val="000000"/>
        </w:rPr>
      </w:pPr>
      <w:r>
        <w:rPr>
          <w:rFonts w:ascii="Calibri" w:hAnsi="Calibri" w:cs="Calibri"/>
          <w:bCs/>
          <w:iCs/>
          <w:color w:val="000000"/>
        </w:rPr>
        <w:t xml:space="preserve">Nowy Tomyśl, </w:t>
      </w:r>
      <w:r>
        <w:rPr>
          <w:rFonts w:ascii="Calibri" w:hAnsi="Calibri" w:cs="Calibri"/>
          <w:bCs/>
          <w:iCs/>
          <w:color w:val="000000"/>
          <w:shd w:val="clear" w:color="auto" w:fill="FFFFFF"/>
        </w:rPr>
        <w:t>202</w:t>
      </w:r>
      <w:r w:rsidR="00153C3D">
        <w:rPr>
          <w:rFonts w:ascii="Calibri" w:hAnsi="Calibri" w:cs="Calibri"/>
          <w:bCs/>
          <w:iCs/>
          <w:color w:val="000000"/>
          <w:shd w:val="clear" w:color="auto" w:fill="FFFFFF"/>
        </w:rPr>
        <w:t>3</w:t>
      </w:r>
      <w:r>
        <w:rPr>
          <w:rFonts w:ascii="Calibri" w:hAnsi="Calibri" w:cs="Calibri"/>
          <w:bCs/>
          <w:iCs/>
          <w:color w:val="000000"/>
          <w:shd w:val="clear" w:color="auto" w:fill="FFFFFF"/>
        </w:rPr>
        <w:t>-0</w:t>
      </w:r>
      <w:r w:rsidR="00153C3D">
        <w:rPr>
          <w:rFonts w:ascii="Calibri" w:hAnsi="Calibri" w:cs="Calibri"/>
          <w:bCs/>
          <w:iCs/>
          <w:color w:val="000000"/>
          <w:shd w:val="clear" w:color="auto" w:fill="FFFFFF"/>
        </w:rPr>
        <w:t>3</w:t>
      </w:r>
      <w:r>
        <w:rPr>
          <w:rFonts w:ascii="Calibri" w:hAnsi="Calibri" w:cs="Calibri"/>
          <w:bCs/>
          <w:iCs/>
          <w:color w:val="000000"/>
          <w:shd w:val="clear" w:color="auto" w:fill="FFFFFF"/>
        </w:rPr>
        <w:t>-</w:t>
      </w:r>
      <w:r w:rsidR="00153C3D">
        <w:rPr>
          <w:rFonts w:ascii="Calibri" w:hAnsi="Calibri" w:cs="Calibri"/>
          <w:bCs/>
          <w:iCs/>
          <w:color w:val="000000"/>
          <w:shd w:val="clear" w:color="auto" w:fill="FFFFFF"/>
        </w:rPr>
        <w:t>28</w:t>
      </w:r>
    </w:p>
    <w:p w14:paraId="13BC046F" w14:textId="77777777" w:rsidR="00D0509D" w:rsidRDefault="00D0509D" w:rsidP="00A65187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Gmina Nowy Tomyśl</w:t>
      </w:r>
    </w:p>
    <w:p w14:paraId="2F02D6B0" w14:textId="77777777" w:rsidR="00D0509D" w:rsidRDefault="00D0509D" w:rsidP="00A65187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ul. Poznańska 33</w:t>
      </w:r>
    </w:p>
    <w:p w14:paraId="1AF2F8E7" w14:textId="77777777" w:rsidR="00D0509D" w:rsidRDefault="00D0509D" w:rsidP="00A65187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4-300 Nowy Tomyśl</w:t>
      </w:r>
    </w:p>
    <w:p w14:paraId="76437D06" w14:textId="77777777" w:rsidR="00A64F29" w:rsidRDefault="00A64F29" w:rsidP="00A65187">
      <w:pPr>
        <w:autoSpaceDE w:val="0"/>
        <w:spacing w:line="360" w:lineRule="auto"/>
        <w:jc w:val="both"/>
        <w:rPr>
          <w:rFonts w:ascii="Calibri" w:hAnsi="Calibri" w:cs="Calibri"/>
          <w:color w:val="000000"/>
        </w:rPr>
      </w:pPr>
    </w:p>
    <w:p w14:paraId="6CFD3D87" w14:textId="77777777" w:rsidR="00153C3D" w:rsidRDefault="00153C3D" w:rsidP="00A65187">
      <w:pPr>
        <w:autoSpaceDE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</w:rPr>
        <w:t xml:space="preserve">Znak sprawy: </w:t>
      </w:r>
      <w:r>
        <w:rPr>
          <w:rFonts w:ascii="Calibri" w:hAnsi="Calibri" w:cs="Calibri"/>
          <w:b/>
          <w:bCs/>
          <w:color w:val="000000"/>
        </w:rPr>
        <w:t>ZP.271.12.2023</w:t>
      </w:r>
    </w:p>
    <w:p w14:paraId="6C8167FB" w14:textId="77777777" w:rsidR="00D0509D" w:rsidRDefault="00D0509D" w:rsidP="00A65187">
      <w:pPr>
        <w:autoSpaceDE w:val="0"/>
        <w:spacing w:line="360" w:lineRule="auto"/>
        <w:jc w:val="both"/>
        <w:rPr>
          <w:rFonts w:ascii="Calibri" w:hAnsi="Calibri" w:cs="Calibri"/>
          <w:color w:val="000000"/>
        </w:rPr>
      </w:pPr>
    </w:p>
    <w:p w14:paraId="3B7EECBD" w14:textId="77777777" w:rsidR="00A64F29" w:rsidRDefault="00A64F29" w:rsidP="00A65187">
      <w:pPr>
        <w:spacing w:line="360" w:lineRule="auto"/>
        <w:ind w:left="4963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wszystkich Wykonawców</w:t>
      </w:r>
    </w:p>
    <w:p w14:paraId="0F4CDF83" w14:textId="77777777" w:rsidR="006867D5" w:rsidRDefault="006867D5" w:rsidP="00A65187">
      <w:pPr>
        <w:spacing w:line="360" w:lineRule="auto"/>
        <w:ind w:left="4963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interesowanych udziałem w     </w:t>
      </w:r>
    </w:p>
    <w:p w14:paraId="132757B2" w14:textId="77777777" w:rsidR="006867D5" w:rsidRDefault="006867D5" w:rsidP="00A65187">
      <w:pPr>
        <w:spacing w:line="360" w:lineRule="auto"/>
        <w:ind w:left="4963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stępowaniu nr </w:t>
      </w:r>
      <w:r>
        <w:rPr>
          <w:rFonts w:ascii="Calibri" w:hAnsi="Calibri" w:cs="Calibri"/>
          <w:b/>
          <w:bCs/>
          <w:color w:val="000000"/>
        </w:rPr>
        <w:t>ZP.271</w:t>
      </w:r>
      <w:r w:rsidR="00153C3D">
        <w:rPr>
          <w:rFonts w:ascii="Calibri" w:hAnsi="Calibri" w:cs="Calibri"/>
          <w:b/>
          <w:bCs/>
          <w:color w:val="000000"/>
        </w:rPr>
        <w:t>.12</w:t>
      </w:r>
      <w:r>
        <w:rPr>
          <w:rFonts w:ascii="Calibri" w:hAnsi="Calibri" w:cs="Calibri"/>
          <w:b/>
          <w:bCs/>
          <w:color w:val="000000"/>
        </w:rPr>
        <w:t>.202</w:t>
      </w:r>
      <w:r w:rsidR="00153C3D">
        <w:rPr>
          <w:rFonts w:ascii="Calibri" w:hAnsi="Calibri" w:cs="Calibri"/>
          <w:b/>
          <w:bCs/>
          <w:color w:val="000000"/>
        </w:rPr>
        <w:t>3</w:t>
      </w:r>
    </w:p>
    <w:p w14:paraId="4E0C2DC5" w14:textId="77777777" w:rsidR="00D0509D" w:rsidRDefault="00D0509D" w:rsidP="00A65187">
      <w:pPr>
        <w:autoSpaceDE w:val="0"/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444AAEB" w14:textId="77777777" w:rsidR="00D0509D" w:rsidRDefault="00D0509D" w:rsidP="00A65187">
      <w:pPr>
        <w:autoSpaceDE w:val="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jaśnienia Specyfikacji Warunków Zamówienia</w:t>
      </w:r>
    </w:p>
    <w:p w14:paraId="195DD6BC" w14:textId="77777777" w:rsidR="00D0509D" w:rsidRDefault="00D0509D" w:rsidP="00A65187">
      <w:pPr>
        <w:autoSpaceDE w:val="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 postępowaniu prowadzonym w trybie przetargu nieograniczonego dla zadania </w:t>
      </w:r>
      <w:r>
        <w:rPr>
          <w:rFonts w:ascii="Calibri" w:hAnsi="Calibri" w:cs="Calibri"/>
          <w:b/>
        </w:rPr>
        <w:br/>
        <w:t>pn: „Zakup i dostawa jednego fabrycznie nowego autobusu elektrycznego”</w:t>
      </w:r>
    </w:p>
    <w:p w14:paraId="67A5B122" w14:textId="77777777" w:rsidR="00D0509D" w:rsidRDefault="00D0509D" w:rsidP="00A65187">
      <w:pPr>
        <w:pStyle w:val="Tekstpodstawowy"/>
        <w:spacing w:line="360" w:lineRule="auto"/>
        <w:jc w:val="both"/>
        <w:rPr>
          <w:rFonts w:ascii="Calibri" w:hAnsi="Calibri" w:cs="Calibri"/>
          <w:bCs/>
        </w:rPr>
      </w:pPr>
    </w:p>
    <w:p w14:paraId="5A89452F" w14:textId="3CF1A736" w:rsidR="005B4027" w:rsidRDefault="005B4027" w:rsidP="00A65187">
      <w:pPr>
        <w:pStyle w:val="Tekstpodstawowy"/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</w:rPr>
        <w:t>Zamawiający informuje, że w terminie określonym zgodnie z</w:t>
      </w:r>
      <w:r w:rsidR="008F446A">
        <w:rPr>
          <w:rFonts w:ascii="Calibri" w:hAnsi="Calibri" w:cs="Calibri"/>
          <w:bCs/>
          <w:lang w:val="pl-PL"/>
        </w:rPr>
        <w:t xml:space="preserve"> </w:t>
      </w:r>
      <w:r w:rsidR="00A64F29">
        <w:rPr>
          <w:rFonts w:ascii="Calibri" w:eastAsia="Calibri" w:hAnsi="Calibri" w:cs="Calibri"/>
        </w:rPr>
        <w:t xml:space="preserve">art. 135 ust. 2 </w:t>
      </w:r>
      <w:r w:rsidR="00A64F29">
        <w:rPr>
          <w:rFonts w:ascii="Calibri" w:hAnsi="Calibri" w:cs="Calibri"/>
          <w:bCs/>
        </w:rPr>
        <w:t xml:space="preserve">ustawy z dnia </w:t>
      </w:r>
      <w:r w:rsidR="001C3461">
        <w:rPr>
          <w:rFonts w:ascii="Calibri" w:hAnsi="Calibri" w:cs="Calibri"/>
          <w:bCs/>
        </w:rPr>
        <w:br/>
      </w:r>
      <w:r w:rsidR="00A64F29">
        <w:rPr>
          <w:rFonts w:ascii="Calibri" w:hAnsi="Calibri" w:cs="Calibri"/>
          <w:bCs/>
        </w:rPr>
        <w:t>11 września 2019</w:t>
      </w:r>
      <w:r w:rsidR="00A65187">
        <w:rPr>
          <w:rFonts w:ascii="Calibri" w:hAnsi="Calibri" w:cs="Calibri"/>
          <w:bCs/>
          <w:lang w:val="pl-PL"/>
        </w:rPr>
        <w:t xml:space="preserve"> </w:t>
      </w:r>
      <w:r w:rsidR="00A64F29">
        <w:rPr>
          <w:rFonts w:ascii="Calibri" w:hAnsi="Calibri" w:cs="Calibri"/>
          <w:bCs/>
        </w:rPr>
        <w:t>r. Prawo zamówień publicznych (</w:t>
      </w:r>
      <w:r w:rsidR="00A64F29">
        <w:rPr>
          <w:rFonts w:ascii="Calibri" w:hAnsi="Calibri" w:cs="Calibri"/>
          <w:color w:val="000000"/>
        </w:rPr>
        <w:t>t.j. Dz. U. z 202</w:t>
      </w:r>
      <w:r>
        <w:rPr>
          <w:rFonts w:ascii="Calibri" w:hAnsi="Calibri" w:cs="Calibri"/>
          <w:color w:val="000000"/>
          <w:lang w:val="pl-PL"/>
        </w:rPr>
        <w:t>2</w:t>
      </w:r>
      <w:r w:rsidR="00A64F29">
        <w:rPr>
          <w:rFonts w:ascii="Calibri" w:hAnsi="Calibri" w:cs="Calibri"/>
          <w:color w:val="000000"/>
        </w:rPr>
        <w:t xml:space="preserve"> r. poz. 1</w:t>
      </w:r>
      <w:r>
        <w:rPr>
          <w:rFonts w:ascii="Calibri" w:hAnsi="Calibri" w:cs="Calibri"/>
          <w:color w:val="000000"/>
          <w:lang w:val="pl-PL"/>
        </w:rPr>
        <w:t>710</w:t>
      </w:r>
      <w:r w:rsidR="00153C3D">
        <w:rPr>
          <w:rFonts w:ascii="Calibri" w:hAnsi="Calibri" w:cs="Calibri"/>
          <w:color w:val="000000"/>
          <w:lang w:val="pl-PL"/>
        </w:rPr>
        <w:t xml:space="preserve"> ze zm.</w:t>
      </w:r>
      <w:r w:rsidR="00D0509D">
        <w:rPr>
          <w:rFonts w:ascii="Calibri" w:hAnsi="Calibri" w:cs="Calibri"/>
          <w:color w:val="000000"/>
          <w:lang w:val="pl-PL"/>
        </w:rPr>
        <w:t xml:space="preserve">) </w:t>
      </w:r>
      <w:r>
        <w:rPr>
          <w:rFonts w:ascii="Calibri" w:hAnsi="Calibri" w:cs="Calibri"/>
          <w:color w:val="000000"/>
        </w:rPr>
        <w:t>Wykonawcy zwrócili się do Zamawiającego z wnioskiem o wyjaśnienie tre</w:t>
      </w:r>
      <w:r w:rsidR="00324662">
        <w:rPr>
          <w:rFonts w:ascii="Calibri" w:hAnsi="Calibri" w:cs="Calibri"/>
          <w:color w:val="000000"/>
        </w:rPr>
        <w:t xml:space="preserve">ści SWZ. W związku </w:t>
      </w:r>
      <w:r w:rsidR="00A65187">
        <w:rPr>
          <w:rFonts w:ascii="Calibri" w:hAnsi="Calibri" w:cs="Calibri"/>
          <w:color w:val="000000"/>
        </w:rPr>
        <w:br/>
      </w:r>
      <w:r w:rsidR="00324662">
        <w:rPr>
          <w:rFonts w:ascii="Calibri" w:hAnsi="Calibri" w:cs="Calibri"/>
          <w:color w:val="000000"/>
        </w:rPr>
        <w:t>z powyższym</w:t>
      </w:r>
      <w:r w:rsidR="00984E9F">
        <w:rPr>
          <w:rFonts w:ascii="Calibri" w:hAnsi="Calibri" w:cs="Calibri"/>
          <w:color w:val="000000"/>
          <w:lang w:val="pl-PL"/>
        </w:rPr>
        <w:t xml:space="preserve"> </w:t>
      </w:r>
      <w:r w:rsidR="00A65187">
        <w:rPr>
          <w:rFonts w:ascii="Calibri" w:hAnsi="Calibri" w:cs="Calibri"/>
          <w:color w:val="000000"/>
          <w:lang w:val="pl-PL"/>
        </w:rPr>
        <w:t>Z</w:t>
      </w:r>
      <w:r>
        <w:rPr>
          <w:rFonts w:ascii="Calibri" w:hAnsi="Calibri" w:cs="Calibri"/>
          <w:color w:val="000000"/>
        </w:rPr>
        <w:t>amawiając</w:t>
      </w:r>
      <w:r w:rsidR="00A65187">
        <w:rPr>
          <w:rFonts w:ascii="Calibri" w:hAnsi="Calibri" w:cs="Calibri"/>
          <w:color w:val="000000"/>
          <w:lang w:val="pl-PL"/>
        </w:rPr>
        <w:t>y</w:t>
      </w:r>
      <w:r>
        <w:rPr>
          <w:rFonts w:ascii="Calibri" w:hAnsi="Calibri" w:cs="Calibri"/>
          <w:color w:val="000000"/>
        </w:rPr>
        <w:t xml:space="preserve"> udziela następujących wyjaśnień:</w:t>
      </w:r>
    </w:p>
    <w:p w14:paraId="5F300220" w14:textId="77777777" w:rsidR="00D0509D" w:rsidRPr="00D0509D" w:rsidRDefault="00D0509D" w:rsidP="00A64F29">
      <w:pPr>
        <w:spacing w:line="276" w:lineRule="auto"/>
        <w:jc w:val="both"/>
        <w:rPr>
          <w:rFonts w:ascii="Calibri" w:eastAsia="Times New Roman" w:hAnsi="Calibri" w:cs="Calibri"/>
          <w:b/>
        </w:rPr>
      </w:pPr>
    </w:p>
    <w:p w14:paraId="4FCE6E99" w14:textId="77777777" w:rsidR="00D0509D" w:rsidRDefault="00D0509D" w:rsidP="00A64F29">
      <w:pPr>
        <w:spacing w:line="276" w:lineRule="auto"/>
        <w:jc w:val="both"/>
        <w:rPr>
          <w:rFonts w:ascii="Calibri" w:eastAsia="Times New Roman" w:hAnsi="Calibri" w:cs="Calibri"/>
          <w:b/>
        </w:rPr>
      </w:pPr>
    </w:p>
    <w:p w14:paraId="3D75CFC7" w14:textId="77777777" w:rsidR="00A64F29" w:rsidRDefault="005B402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</w:t>
      </w:r>
      <w:r w:rsidR="00A64F29">
        <w:rPr>
          <w:rFonts w:ascii="Calibri" w:eastAsia="Times New Roman" w:hAnsi="Calibri" w:cs="Calibri"/>
          <w:b/>
        </w:rPr>
        <w:t>nr 1</w:t>
      </w:r>
    </w:p>
    <w:p w14:paraId="6BB0EA38" w14:textId="77777777" w:rsidR="00A64F29" w:rsidRDefault="00A64F29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7D1659E1" w14:textId="77777777" w:rsidR="005F1D09" w:rsidRDefault="005F1D09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imy o potwierdzenie, że Zamawiający przygotuje we własnym zakresie instalację zasilającą ładowarkę wraz z gniazdem siłowym 125A</w:t>
      </w:r>
      <w:r w:rsidR="000F5082">
        <w:rPr>
          <w:rFonts w:ascii="Calibri" w:hAnsi="Calibri" w:cs="Calibri"/>
        </w:rPr>
        <w:t>.</w:t>
      </w:r>
    </w:p>
    <w:p w14:paraId="5D831089" w14:textId="77777777" w:rsidR="000F5082" w:rsidRDefault="00A64F29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  <w:r w:rsidR="00446607">
        <w:rPr>
          <w:rFonts w:ascii="Calibri" w:hAnsi="Calibri" w:cs="Calibri"/>
          <w:b/>
          <w:bCs/>
          <w:color w:val="00000A"/>
          <w:lang w:eastAsia="ar-SA" w:bidi="ar-SA"/>
        </w:rPr>
        <w:t xml:space="preserve"> </w:t>
      </w:r>
    </w:p>
    <w:p w14:paraId="081E4518" w14:textId="77777777" w:rsidR="000F5082" w:rsidRDefault="000F5082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color w:val="00000A"/>
          <w:lang w:eastAsia="ar-SA" w:bidi="ar-SA"/>
        </w:rPr>
        <w:t>Tak</w:t>
      </w:r>
      <w:r w:rsidR="0054788A">
        <w:rPr>
          <w:rFonts w:ascii="Calibri" w:hAnsi="Calibri" w:cs="Calibri"/>
          <w:color w:val="00000A"/>
          <w:lang w:eastAsia="ar-SA" w:bidi="ar-SA"/>
        </w:rPr>
        <w:t>,</w:t>
      </w:r>
      <w:r>
        <w:rPr>
          <w:rFonts w:ascii="Calibri" w:hAnsi="Calibri" w:cs="Calibri"/>
          <w:color w:val="00000A"/>
          <w:lang w:eastAsia="ar-SA" w:bidi="ar-SA"/>
        </w:rPr>
        <w:t xml:space="preserve"> Zamawiający potwierdza, iż </w:t>
      </w:r>
      <w:r>
        <w:rPr>
          <w:rFonts w:ascii="Calibri" w:hAnsi="Calibri" w:cs="Calibri"/>
        </w:rPr>
        <w:t xml:space="preserve">przygotuje we własnym zakresie instalację zasilającą ładowarkę wraz z </w:t>
      </w:r>
      <w:r w:rsidR="00E707E4">
        <w:rPr>
          <w:rFonts w:ascii="Calibri" w:hAnsi="Calibri" w:cs="Calibri"/>
        </w:rPr>
        <w:t xml:space="preserve">wymaganym </w:t>
      </w:r>
      <w:r>
        <w:rPr>
          <w:rFonts w:ascii="Calibri" w:hAnsi="Calibri" w:cs="Calibri"/>
        </w:rPr>
        <w:t>gniazdem siłowym</w:t>
      </w:r>
      <w:r w:rsidR="00E707E4">
        <w:rPr>
          <w:rFonts w:ascii="Calibri" w:hAnsi="Calibri" w:cs="Calibri"/>
        </w:rPr>
        <w:t>.</w:t>
      </w:r>
    </w:p>
    <w:p w14:paraId="0C4D5DB9" w14:textId="77777777" w:rsidR="00324662" w:rsidRDefault="00324662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</w:p>
    <w:p w14:paraId="0F1137EF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ytanie nr 2</w:t>
      </w:r>
    </w:p>
    <w:p w14:paraId="229B885E" w14:textId="77777777" w:rsidR="00593D27" w:rsidRDefault="00D0509D" w:rsidP="0025381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</w:rPr>
        <w:t>Treść pytania:</w:t>
      </w:r>
      <w:r w:rsidR="007D547A">
        <w:rPr>
          <w:rFonts w:ascii="Calibri" w:hAnsi="Calibri" w:cs="Calibri"/>
        </w:rPr>
        <w:t xml:space="preserve"> </w:t>
      </w:r>
    </w:p>
    <w:p w14:paraId="43CB4EFF" w14:textId="77777777" w:rsidR="00D0509D" w:rsidRDefault="007D547A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imy o potwierdzenie, że Zamawiający na minimum 60 dni przed terminem oddania ładowarki udostępni schemat instalacji zasilającej ładowarki oraz kopię protokołu odbioru technicznego instalacji elektrycznej lub przyłącza elektroenergetycznego</w:t>
      </w:r>
      <w:r w:rsidR="0054788A">
        <w:rPr>
          <w:rFonts w:ascii="Calibri" w:hAnsi="Calibri" w:cs="Calibri"/>
        </w:rPr>
        <w:t>.</w:t>
      </w:r>
    </w:p>
    <w:p w14:paraId="69A26619" w14:textId="77777777" w:rsidR="00D0509D" w:rsidRDefault="00D0509D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lastRenderedPageBreak/>
        <w:t xml:space="preserve">Odpowiedź Zamawiającego: </w:t>
      </w:r>
    </w:p>
    <w:p w14:paraId="1633C8A4" w14:textId="77777777" w:rsidR="0054788A" w:rsidRDefault="0054788A" w:rsidP="00253815">
      <w:pPr>
        <w:spacing w:line="276" w:lineRule="auto"/>
        <w:jc w:val="both"/>
        <w:rPr>
          <w:rFonts w:ascii="Calibri" w:hAnsi="Calibri" w:cs="Calibri"/>
          <w:bCs/>
          <w:color w:val="00000A"/>
          <w:lang w:eastAsia="ar-SA" w:bidi="ar-SA"/>
        </w:rPr>
      </w:pPr>
      <w:r>
        <w:rPr>
          <w:rFonts w:ascii="Calibri" w:hAnsi="Calibri" w:cs="Calibri"/>
          <w:color w:val="00000A"/>
          <w:lang w:eastAsia="ar-SA" w:bidi="ar-SA"/>
        </w:rPr>
        <w:t xml:space="preserve">Tak, Zamawiający potwierdza, iż </w:t>
      </w:r>
      <w:r>
        <w:rPr>
          <w:rFonts w:ascii="Calibri" w:hAnsi="Calibri" w:cs="Calibri"/>
        </w:rPr>
        <w:t>na minimum 60 dni przed terminem oddania ładowarki udostępni schemat instalacji zasilającej ładowarki oraz kopię protokołu odbioru technicznego instalacji elektrycznej lub przyłącza elektroenergetycznego.</w:t>
      </w:r>
    </w:p>
    <w:p w14:paraId="5BA50335" w14:textId="77777777" w:rsidR="006B3E32" w:rsidRDefault="006B3E32" w:rsidP="00253815">
      <w:pPr>
        <w:spacing w:line="276" w:lineRule="auto"/>
        <w:rPr>
          <w:rFonts w:ascii="Calibri" w:hAnsi="Calibri" w:cs="Calibri"/>
        </w:rPr>
      </w:pPr>
    </w:p>
    <w:p w14:paraId="6478FAF8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ytanie nr 3</w:t>
      </w:r>
    </w:p>
    <w:p w14:paraId="1040D975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22E31D6B" w14:textId="77777777" w:rsidR="00593D27" w:rsidRDefault="00593D2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imy o potwierdzenie, że Zamawiający we własnym zakresie przygotuje zabezpieczenia stacji ładowania przed uszkodzeniem mechanicznym (np. w postaci słupków lub odbojów drogowych)?</w:t>
      </w:r>
    </w:p>
    <w:p w14:paraId="7DEC6962" w14:textId="77777777" w:rsidR="00253815" w:rsidRDefault="00D0509D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7193DACC" w14:textId="49797D04" w:rsidR="00A92AB2" w:rsidRDefault="00BA688E" w:rsidP="0025381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A"/>
          <w:lang w:eastAsia="ar-SA" w:bidi="ar-SA"/>
        </w:rPr>
        <w:t>Tak , w przypadku</w:t>
      </w:r>
      <w:r w:rsidR="00253815">
        <w:rPr>
          <w:rFonts w:ascii="Calibri" w:hAnsi="Calibri" w:cs="Calibri"/>
          <w:color w:val="00000A"/>
          <w:lang w:eastAsia="ar-SA" w:bidi="ar-SA"/>
        </w:rPr>
        <w:t xml:space="preserve"> takiej</w:t>
      </w:r>
      <w:r>
        <w:rPr>
          <w:rFonts w:ascii="Calibri" w:hAnsi="Calibri" w:cs="Calibri"/>
          <w:color w:val="00000A"/>
          <w:lang w:eastAsia="ar-SA" w:bidi="ar-SA"/>
        </w:rPr>
        <w:t xml:space="preserve"> konieczność </w:t>
      </w:r>
      <w:r>
        <w:rPr>
          <w:rFonts w:ascii="Calibri" w:hAnsi="Calibri" w:cs="Calibri"/>
        </w:rPr>
        <w:t>Zamawiający we własnym zakresie przygotuje zabezpieczenia stacji ładowania przed uszkodzeniem mechanicznym.</w:t>
      </w:r>
    </w:p>
    <w:p w14:paraId="503DAA3C" w14:textId="77777777" w:rsidR="00D0509D" w:rsidRDefault="00D0509D" w:rsidP="00253815">
      <w:pPr>
        <w:spacing w:line="276" w:lineRule="auto"/>
        <w:rPr>
          <w:rFonts w:ascii="Calibri" w:hAnsi="Calibri" w:cs="Calibri"/>
        </w:rPr>
      </w:pPr>
    </w:p>
    <w:p w14:paraId="68B8AFD0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6A0457">
        <w:rPr>
          <w:rFonts w:ascii="Calibri" w:eastAsia="Times New Roman" w:hAnsi="Calibri" w:cs="Calibri"/>
          <w:b/>
        </w:rPr>
        <w:t>4</w:t>
      </w:r>
    </w:p>
    <w:p w14:paraId="103DAD9C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2939F47E" w14:textId="54BDE150" w:rsidR="003E2254" w:rsidRDefault="003E2254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imy o potwierdzenie, że Zamawiający we własnym zakresie przygotuje utwardzony teren, gdzie ustawiona zostanie ładowarka</w:t>
      </w:r>
      <w:r w:rsidR="00A65187">
        <w:rPr>
          <w:rFonts w:ascii="Calibri" w:hAnsi="Calibri" w:cs="Calibri"/>
        </w:rPr>
        <w:t>.</w:t>
      </w:r>
    </w:p>
    <w:p w14:paraId="2F654FCE" w14:textId="77777777" w:rsidR="00A941C8" w:rsidRDefault="00D0509D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5CB356FE" w14:textId="77777777" w:rsidR="00FD3FD3" w:rsidRDefault="00447F2D" w:rsidP="0025381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A"/>
          <w:lang w:eastAsia="ar-SA" w:bidi="ar-SA"/>
        </w:rPr>
        <w:t xml:space="preserve">Tak, w przypadku konieczności </w:t>
      </w:r>
      <w:r>
        <w:rPr>
          <w:rFonts w:ascii="Calibri" w:hAnsi="Calibri" w:cs="Calibri"/>
        </w:rPr>
        <w:t>Zamawiający we własnym zakresie przygotuje utwardzony teren, gdzie ustawiona zostanie ładowarka.</w:t>
      </w:r>
    </w:p>
    <w:p w14:paraId="671D4136" w14:textId="77777777" w:rsidR="00D0509D" w:rsidRDefault="00D0509D" w:rsidP="00253815">
      <w:pPr>
        <w:spacing w:line="276" w:lineRule="auto"/>
        <w:rPr>
          <w:rFonts w:ascii="Calibri" w:hAnsi="Calibri" w:cs="Calibri"/>
        </w:rPr>
      </w:pPr>
    </w:p>
    <w:p w14:paraId="685BA6E1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1657EC">
        <w:rPr>
          <w:rFonts w:ascii="Calibri" w:eastAsia="Times New Roman" w:hAnsi="Calibri" w:cs="Calibri"/>
          <w:b/>
        </w:rPr>
        <w:t>5</w:t>
      </w:r>
    </w:p>
    <w:p w14:paraId="1F1E0605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5DD9A018" w14:textId="77777777" w:rsidR="003E2254" w:rsidRDefault="003E2254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imy o potwierdzenie,</w:t>
      </w:r>
      <w:r w:rsidR="00447F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że Zamawiający zaakceptuje, aby maksymalna długość każdego kabla ładowania CCS2 wynosiła 6m?</w:t>
      </w:r>
    </w:p>
    <w:p w14:paraId="00DF8DFE" w14:textId="77777777" w:rsidR="00A941C8" w:rsidRDefault="00DB033C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1B56F183" w14:textId="77777777" w:rsidR="00DB033C" w:rsidRDefault="00447F2D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color w:val="00000A"/>
          <w:lang w:eastAsia="ar-SA" w:bidi="ar-SA"/>
        </w:rPr>
        <w:t xml:space="preserve">Zamawiający na tym etapie postępowania nie może potwierdzić , </w:t>
      </w:r>
      <w:r>
        <w:rPr>
          <w:rFonts w:ascii="Calibri" w:hAnsi="Calibri" w:cs="Calibri"/>
        </w:rPr>
        <w:t>aby maksymalna długość każdego kabla ładowania CCS2 wynosiła 6m.</w:t>
      </w:r>
      <w:r w:rsidR="008E0299">
        <w:rPr>
          <w:rFonts w:ascii="Calibri" w:eastAsia="Calibri" w:hAnsi="Calibri" w:cs="Calibri"/>
          <w:lang w:eastAsia="pl-PL"/>
        </w:rPr>
        <w:t xml:space="preserve"> Zamawiający określi oczekiwaną maksymalną  długość po podpisaniu umowy.</w:t>
      </w:r>
    </w:p>
    <w:p w14:paraId="717BF6D2" w14:textId="77777777" w:rsidR="00D0509D" w:rsidRDefault="00D0509D" w:rsidP="00253815">
      <w:pPr>
        <w:spacing w:line="276" w:lineRule="auto"/>
        <w:rPr>
          <w:rFonts w:ascii="Calibri" w:hAnsi="Calibri" w:cs="Calibri"/>
        </w:rPr>
      </w:pPr>
    </w:p>
    <w:p w14:paraId="3BB8BF87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1657EC">
        <w:rPr>
          <w:rFonts w:ascii="Calibri" w:eastAsia="Times New Roman" w:hAnsi="Calibri" w:cs="Calibri"/>
          <w:b/>
        </w:rPr>
        <w:t>6</w:t>
      </w:r>
    </w:p>
    <w:p w14:paraId="39986932" w14:textId="77777777" w:rsidR="00D0509D" w:rsidRDefault="00D0509D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27088420" w14:textId="77777777" w:rsidR="00614B00" w:rsidRDefault="00614B00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imy o potwierdzenie, że Zamawiający zaakceptuje, aby maksymalna długość każdego kabla zasilającego AC wynosiła 4m?</w:t>
      </w:r>
    </w:p>
    <w:p w14:paraId="0CC174C1" w14:textId="77777777" w:rsidR="00EF0DD9" w:rsidRDefault="00D0509D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74A8BB45" w14:textId="77777777" w:rsidR="008E0299" w:rsidRDefault="00A941C8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color w:val="00000A"/>
          <w:lang w:eastAsia="ar-SA" w:bidi="ar-SA"/>
        </w:rPr>
        <w:t xml:space="preserve">Zamawiający na tym etapie postępowania nie może potwierdzić , </w:t>
      </w:r>
      <w:r>
        <w:rPr>
          <w:rFonts w:ascii="Calibri" w:hAnsi="Calibri" w:cs="Calibri"/>
        </w:rPr>
        <w:t>aby maksymalna długość każdego kabla zasilającego AC wynosiła 4m</w:t>
      </w:r>
      <w:r w:rsidR="008E0299">
        <w:rPr>
          <w:rFonts w:ascii="Calibri" w:hAnsi="Calibri" w:cs="Calibri"/>
        </w:rPr>
        <w:t>.</w:t>
      </w:r>
      <w:r w:rsidR="008E0299">
        <w:rPr>
          <w:rFonts w:ascii="Calibri" w:eastAsia="Calibri" w:hAnsi="Calibri" w:cs="Calibri"/>
          <w:lang w:eastAsia="pl-PL"/>
        </w:rPr>
        <w:t xml:space="preserve"> Zamawiający określi oczekiwaną maksymalną  długość po podpisaniu umowy.</w:t>
      </w:r>
    </w:p>
    <w:p w14:paraId="082537E3" w14:textId="13799242" w:rsidR="00D0509D" w:rsidRDefault="00D0509D" w:rsidP="00253815">
      <w:pPr>
        <w:spacing w:line="276" w:lineRule="auto"/>
        <w:rPr>
          <w:rFonts w:ascii="Calibri" w:hAnsi="Calibri" w:cs="Calibri"/>
        </w:rPr>
      </w:pPr>
    </w:p>
    <w:p w14:paraId="39EC9970" w14:textId="77777777" w:rsidR="00A65187" w:rsidRDefault="00A65187" w:rsidP="00253815">
      <w:pPr>
        <w:spacing w:line="276" w:lineRule="auto"/>
        <w:rPr>
          <w:rFonts w:ascii="Calibri" w:hAnsi="Calibri" w:cs="Calibri"/>
        </w:rPr>
      </w:pPr>
    </w:p>
    <w:p w14:paraId="16DDAFA6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lastRenderedPageBreak/>
        <w:t xml:space="preserve">Pytanie nr </w:t>
      </w:r>
      <w:r w:rsidR="001657EC">
        <w:rPr>
          <w:rFonts w:ascii="Calibri" w:eastAsia="Times New Roman" w:hAnsi="Calibri" w:cs="Calibri"/>
          <w:b/>
        </w:rPr>
        <w:t>7</w:t>
      </w:r>
    </w:p>
    <w:p w14:paraId="51A81EEA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39B6C5E8" w14:textId="77777777" w:rsidR="00807D34" w:rsidRDefault="00807D34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Czy Zamawiający mógłby określić wstępną kolorystykę obudowy ładowarki wg palety RAL?</w:t>
      </w:r>
    </w:p>
    <w:p w14:paraId="33D33963" w14:textId="77777777" w:rsidR="006A0457" w:rsidRDefault="006A0457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494D5837" w14:textId="77777777" w:rsidR="004B0A2D" w:rsidRDefault="004B0A2D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eastAsia="Calibri" w:hAnsi="Calibri" w:cs="Calibri"/>
          <w:lang w:eastAsia="pl-PL"/>
        </w:rPr>
        <w:t>Zamawiający określi oczekiwaną kolorystykę ładowar</w:t>
      </w:r>
      <w:r w:rsidR="00253815">
        <w:rPr>
          <w:rFonts w:ascii="Calibri" w:eastAsia="Calibri" w:hAnsi="Calibri" w:cs="Calibri"/>
          <w:lang w:eastAsia="pl-PL"/>
        </w:rPr>
        <w:t>ki</w:t>
      </w:r>
      <w:r>
        <w:rPr>
          <w:rFonts w:ascii="Calibri" w:eastAsia="Calibri" w:hAnsi="Calibri" w:cs="Calibri"/>
          <w:lang w:eastAsia="pl-PL"/>
        </w:rPr>
        <w:t xml:space="preserve"> po podpisaniu umowy</w:t>
      </w:r>
      <w:r w:rsidR="00A941C8">
        <w:rPr>
          <w:rFonts w:ascii="Calibri" w:eastAsia="Calibri" w:hAnsi="Calibri" w:cs="Calibri"/>
          <w:lang w:eastAsia="pl-PL"/>
        </w:rPr>
        <w:t>.</w:t>
      </w:r>
    </w:p>
    <w:p w14:paraId="373E1A3C" w14:textId="77777777" w:rsidR="006A0457" w:rsidRDefault="006A0457" w:rsidP="00253815">
      <w:pPr>
        <w:spacing w:line="276" w:lineRule="auto"/>
        <w:rPr>
          <w:rFonts w:ascii="Calibri" w:hAnsi="Calibri" w:cs="Calibri"/>
        </w:rPr>
      </w:pPr>
    </w:p>
    <w:p w14:paraId="64814AFC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1657EC">
        <w:rPr>
          <w:rFonts w:ascii="Calibri" w:eastAsia="Times New Roman" w:hAnsi="Calibri" w:cs="Calibri"/>
          <w:b/>
        </w:rPr>
        <w:t>8</w:t>
      </w:r>
    </w:p>
    <w:p w14:paraId="4F26818F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134526E4" w14:textId="77777777" w:rsidR="003A65BB" w:rsidRDefault="003A65BB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Czy na czas montażu ładowarki, Zamawiający może udostępnić bezpłatnie wózek widłowy do rozładunku i posadowienia ładowarki?</w:t>
      </w:r>
    </w:p>
    <w:p w14:paraId="5EF1A76F" w14:textId="77777777" w:rsidR="006A0457" w:rsidRDefault="006A0457" w:rsidP="00253815">
      <w:pPr>
        <w:spacing w:line="276" w:lineRule="auto"/>
        <w:jc w:val="both"/>
        <w:rPr>
          <w:rFonts w:ascii="Calibri" w:hAnsi="Calibri" w:cs="Calibri"/>
          <w:bCs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>Odpowiedź Zamawiającego:</w:t>
      </w:r>
      <w:r>
        <w:rPr>
          <w:rFonts w:ascii="Calibri" w:hAnsi="Calibri" w:cs="Calibri"/>
          <w:bCs/>
          <w:lang w:eastAsia="ar-SA" w:bidi="ar-SA"/>
        </w:rPr>
        <w:t xml:space="preserve"> </w:t>
      </w:r>
    </w:p>
    <w:p w14:paraId="77B12669" w14:textId="44C71EA6" w:rsidR="002532B2" w:rsidRDefault="002532B2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Cs/>
          <w:lang w:eastAsia="ar-SA" w:bidi="ar-SA"/>
        </w:rPr>
        <w:t xml:space="preserve">Zamawiający,  nie posiada w zasobach sprzętowych wózka widłowego, zatem nie ma możliwość jego udostępnienia. </w:t>
      </w:r>
    </w:p>
    <w:p w14:paraId="621B8939" w14:textId="77777777" w:rsidR="006A0457" w:rsidRDefault="006A0457" w:rsidP="00253815">
      <w:pPr>
        <w:spacing w:line="276" w:lineRule="auto"/>
        <w:rPr>
          <w:rFonts w:ascii="Calibri" w:hAnsi="Calibri" w:cs="Calibri"/>
        </w:rPr>
      </w:pPr>
    </w:p>
    <w:p w14:paraId="556C2BF1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1657EC">
        <w:rPr>
          <w:rFonts w:ascii="Calibri" w:eastAsia="Times New Roman" w:hAnsi="Calibri" w:cs="Calibri"/>
          <w:b/>
        </w:rPr>
        <w:t>9</w:t>
      </w:r>
    </w:p>
    <w:p w14:paraId="31DEAD65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46AEC44C" w14:textId="77777777" w:rsidR="003A65BB" w:rsidRDefault="003A65BB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zę o potwierdzenie, że w zakresie dostawy ładowarki Wykonawca nie musi uwzględniać dostawy systemu nadzoru?</w:t>
      </w:r>
    </w:p>
    <w:p w14:paraId="39AD71D3" w14:textId="77777777" w:rsidR="000A6050" w:rsidRDefault="006A0457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4DF479CD" w14:textId="77777777" w:rsidR="001575D8" w:rsidRDefault="000A6050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W zakresie dostawy ładowarki Wykonawca musi uwzględniać dostawy systemu nadzoru</w:t>
      </w:r>
      <w:r w:rsidR="00133B3C">
        <w:rPr>
          <w:rFonts w:ascii="Calibri" w:hAnsi="Calibri" w:cs="Calibri"/>
        </w:rPr>
        <w:t>.</w:t>
      </w:r>
    </w:p>
    <w:p w14:paraId="36F1989F" w14:textId="77777777" w:rsidR="001657EC" w:rsidRDefault="001657EC" w:rsidP="00253815">
      <w:pPr>
        <w:spacing w:line="276" w:lineRule="auto"/>
        <w:rPr>
          <w:rFonts w:ascii="Calibri" w:hAnsi="Calibri" w:cs="Calibri"/>
        </w:rPr>
      </w:pPr>
    </w:p>
    <w:p w14:paraId="6D78DBDC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435704">
        <w:rPr>
          <w:rFonts w:ascii="Calibri" w:eastAsia="Times New Roman" w:hAnsi="Calibri" w:cs="Calibri"/>
          <w:b/>
        </w:rPr>
        <w:t>10</w:t>
      </w:r>
    </w:p>
    <w:p w14:paraId="5097676E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5B67BF00" w14:textId="77777777" w:rsidR="002E430F" w:rsidRDefault="002E430F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imy o potwierdzenie, że Zamawiający zapewni kartę SIM do ładowarki w celu jej zdalnego nadzoru i aktualizowania?</w:t>
      </w:r>
    </w:p>
    <w:p w14:paraId="36174D40" w14:textId="77777777" w:rsidR="000A6050" w:rsidRDefault="006A0457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36FB5975" w14:textId="77777777" w:rsidR="00D47C0E" w:rsidRDefault="000A6050" w:rsidP="00253815">
      <w:p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  <w:color w:val="00000A"/>
          <w:lang w:eastAsia="ar-SA" w:bidi="ar-SA"/>
        </w:rPr>
        <w:t xml:space="preserve">Tak, </w:t>
      </w:r>
      <w:r>
        <w:rPr>
          <w:rFonts w:ascii="Calibri" w:hAnsi="Calibri" w:cs="Calibri"/>
        </w:rPr>
        <w:t>Zamawiający zapewni kartę SIM do ładowarki w celu jej zdalnego nadzoru i aktualizowania.</w:t>
      </w:r>
    </w:p>
    <w:p w14:paraId="63A3A2BC" w14:textId="77777777" w:rsidR="004D23E1" w:rsidRDefault="004D23E1" w:rsidP="00253815">
      <w:pPr>
        <w:spacing w:line="276" w:lineRule="auto"/>
        <w:rPr>
          <w:rFonts w:ascii="Calibri" w:hAnsi="Calibri" w:cs="Calibri"/>
        </w:rPr>
      </w:pPr>
    </w:p>
    <w:p w14:paraId="17A70035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4D23E1">
        <w:rPr>
          <w:rFonts w:ascii="Calibri" w:eastAsia="Times New Roman" w:hAnsi="Calibri" w:cs="Calibri"/>
          <w:b/>
        </w:rPr>
        <w:t>11</w:t>
      </w:r>
    </w:p>
    <w:p w14:paraId="7CBFB908" w14:textId="77777777" w:rsidR="002E430F" w:rsidRDefault="006A0457" w:rsidP="0025381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</w:rPr>
        <w:t>Treść pytania:</w:t>
      </w:r>
      <w:r w:rsidR="002E430F">
        <w:rPr>
          <w:rFonts w:ascii="Calibri" w:hAnsi="Calibri" w:cs="Calibri"/>
        </w:rPr>
        <w:t xml:space="preserve"> </w:t>
      </w:r>
    </w:p>
    <w:p w14:paraId="622A688E" w14:textId="77777777" w:rsidR="006A0457" w:rsidRDefault="002E430F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zę o udostępnienie mapki (lub szkicu) z naniesioną lokalizacją ładowarki.</w:t>
      </w:r>
    </w:p>
    <w:p w14:paraId="0FFA0B25" w14:textId="77777777" w:rsidR="001E3AB4" w:rsidRDefault="006A0457" w:rsidP="00253815">
      <w:pPr>
        <w:autoSpaceDE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  <w:r w:rsidR="00BB79C8">
        <w:rPr>
          <w:rFonts w:ascii="Calibri" w:hAnsi="Calibri" w:cs="Calibri"/>
          <w:b/>
          <w:bCs/>
          <w:color w:val="00000A"/>
          <w:lang w:eastAsia="ar-SA" w:bidi="ar-SA"/>
        </w:rPr>
        <w:t xml:space="preserve"> </w:t>
      </w:r>
    </w:p>
    <w:p w14:paraId="068A5214" w14:textId="22BFC5EC" w:rsidR="004B0A2D" w:rsidRDefault="002E430F" w:rsidP="00253815">
      <w:pPr>
        <w:autoSpaceDE w:val="0"/>
        <w:adjustRightInd w:val="0"/>
        <w:spacing w:line="276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hAnsi="Calibri" w:cs="Calibri"/>
          <w:color w:val="00000A"/>
          <w:lang w:eastAsia="ar-SA" w:bidi="ar-SA"/>
        </w:rPr>
        <w:t>Zamawiający aktualnie nie dysponuje mapką (szkicem) z lokalizacją miejsca ładowarki.</w:t>
      </w: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 </w:t>
      </w:r>
      <w:r w:rsidR="004B0A2D">
        <w:rPr>
          <w:rFonts w:ascii="Calibri" w:eastAsia="Calibri" w:hAnsi="Calibri" w:cs="Calibri"/>
          <w:lang w:eastAsia="pl-PL"/>
        </w:rPr>
        <w:t>Zamawiający określi lokalizację posadowienia ładowark</w:t>
      </w:r>
      <w:r w:rsidR="00A65187">
        <w:rPr>
          <w:rFonts w:ascii="Calibri" w:eastAsia="Calibri" w:hAnsi="Calibri" w:cs="Calibri"/>
          <w:lang w:eastAsia="pl-PL"/>
        </w:rPr>
        <w:t>i</w:t>
      </w:r>
      <w:r w:rsidR="004B0A2D">
        <w:rPr>
          <w:rFonts w:ascii="Calibri" w:eastAsia="Calibri" w:hAnsi="Calibri" w:cs="Calibri"/>
          <w:lang w:eastAsia="pl-PL"/>
        </w:rPr>
        <w:t xml:space="preserve"> w uzgodnieniu z Wykonawcą po podpisaniu umowy.</w:t>
      </w:r>
    </w:p>
    <w:p w14:paraId="037B6F42" w14:textId="77777777" w:rsidR="004D23E1" w:rsidRDefault="004D23E1" w:rsidP="00253815">
      <w:pPr>
        <w:spacing w:line="276" w:lineRule="auto"/>
        <w:rPr>
          <w:rFonts w:ascii="Calibri" w:hAnsi="Calibri" w:cs="Calibri"/>
        </w:rPr>
      </w:pPr>
    </w:p>
    <w:p w14:paraId="3167EDFA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Pytanie nr </w:t>
      </w:r>
      <w:r w:rsidR="004D23E1">
        <w:rPr>
          <w:rFonts w:ascii="Calibri" w:eastAsia="Times New Roman" w:hAnsi="Calibri" w:cs="Calibri"/>
          <w:b/>
        </w:rPr>
        <w:t>12</w:t>
      </w:r>
    </w:p>
    <w:p w14:paraId="7B214FBB" w14:textId="77777777" w:rsidR="006A0457" w:rsidRDefault="006A0457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47FCB6D0" w14:textId="77777777" w:rsidR="00526031" w:rsidRDefault="0052603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 xml:space="preserve">Czy w zakresie dostawy ładowarki mają być również przeprowadzone badania UDT? Jeśli tak, to prosimy również o potwierdzenie, że Zamawiający na minimum 60 dni przed terminem oddania ładowarki udostępni schemat instalacji zasilającej ładowarki oraz kopię protokołu odbioru </w:t>
      </w:r>
      <w:r>
        <w:rPr>
          <w:rFonts w:ascii="Calibri" w:hAnsi="Calibri" w:cs="Calibri"/>
        </w:rPr>
        <w:lastRenderedPageBreak/>
        <w:t>technicznego instalacji elektrycznej lub przyłącza elektroenergetycznego?</w:t>
      </w:r>
    </w:p>
    <w:p w14:paraId="44FE2965" w14:textId="77777777" w:rsidR="00E54306" w:rsidRDefault="006A0457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6586EDBE" w14:textId="63299A5B" w:rsidR="00265513" w:rsidRDefault="00265513" w:rsidP="00253815">
      <w:p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  <w:color w:val="00000A"/>
          <w:lang w:eastAsia="ar-SA" w:bidi="ar-SA"/>
        </w:rPr>
        <w:t>W przypadku zaoferowania ładowarki dla której konieczności przeprowadzenia takiego badania będzie wymagane</w:t>
      </w:r>
      <w:r w:rsidR="006F2AAB">
        <w:rPr>
          <w:rFonts w:ascii="Calibri" w:hAnsi="Calibri" w:cs="Calibri"/>
          <w:color w:val="00000A"/>
          <w:lang w:eastAsia="ar-SA" w:bidi="ar-SA"/>
        </w:rPr>
        <w:t xml:space="preserve"> przepisami prawa</w:t>
      </w:r>
      <w:r>
        <w:rPr>
          <w:rFonts w:ascii="Calibri" w:hAnsi="Calibri" w:cs="Calibri"/>
          <w:color w:val="00000A"/>
          <w:lang w:eastAsia="ar-SA" w:bidi="ar-SA"/>
        </w:rPr>
        <w:t xml:space="preserve">, Zamawiający będzie wymagać badania UDT wraz z dostawą. </w:t>
      </w:r>
    </w:p>
    <w:p w14:paraId="045B7B00" w14:textId="77777777" w:rsidR="004D23E1" w:rsidRDefault="004D23E1" w:rsidP="00253815">
      <w:pPr>
        <w:spacing w:line="276" w:lineRule="auto"/>
        <w:rPr>
          <w:rFonts w:ascii="Calibri" w:hAnsi="Calibri" w:cs="Calibri"/>
        </w:rPr>
      </w:pPr>
    </w:p>
    <w:p w14:paraId="448A74D5" w14:textId="77777777" w:rsidR="004D23E1" w:rsidRDefault="004D23E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ytanie nr 13</w:t>
      </w:r>
    </w:p>
    <w:p w14:paraId="0EB0F450" w14:textId="77777777" w:rsidR="00526031" w:rsidRDefault="004D23E1" w:rsidP="0025381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</w:rPr>
        <w:t>Treść pytania:</w:t>
      </w:r>
      <w:r w:rsidR="00526031">
        <w:rPr>
          <w:rFonts w:ascii="Calibri" w:hAnsi="Calibri" w:cs="Calibri"/>
        </w:rPr>
        <w:t xml:space="preserve"> </w:t>
      </w:r>
    </w:p>
    <w:p w14:paraId="359947E0" w14:textId="77777777" w:rsidR="004D23E1" w:rsidRDefault="0052603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Czy Zamawiający dopuści, aby wybór ilości pojazdów odbywał się w sposób automatyczny?</w:t>
      </w:r>
    </w:p>
    <w:p w14:paraId="546739A9" w14:textId="77777777" w:rsidR="006F2AAB" w:rsidRDefault="004D23E1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171BE7B5" w14:textId="4E137C62" w:rsidR="00D72EF8" w:rsidRDefault="00390911" w:rsidP="00253815">
      <w:p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  <w:color w:val="00000A"/>
          <w:lang w:eastAsia="ar-SA" w:bidi="ar-SA"/>
        </w:rPr>
        <w:t>Zamawiający prosi o doprecyzowanie treści pytania</w:t>
      </w:r>
      <w:r w:rsidR="00133B3C">
        <w:rPr>
          <w:rFonts w:ascii="Calibri" w:hAnsi="Calibri" w:cs="Calibri"/>
          <w:b/>
          <w:bCs/>
          <w:color w:val="00000A"/>
          <w:lang w:eastAsia="ar-SA" w:bidi="ar-SA"/>
        </w:rPr>
        <w:t>.</w:t>
      </w:r>
    </w:p>
    <w:p w14:paraId="2494C008" w14:textId="77777777" w:rsidR="00390911" w:rsidRDefault="0039091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</w:p>
    <w:p w14:paraId="7997AC00" w14:textId="77777777" w:rsidR="004D23E1" w:rsidRDefault="004D23E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ytanie nr 14</w:t>
      </w:r>
    </w:p>
    <w:p w14:paraId="4AAE6593" w14:textId="77777777" w:rsidR="004D23E1" w:rsidRDefault="004D23E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1F7B8FB2" w14:textId="77777777" w:rsidR="00526031" w:rsidRDefault="0052603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Czy w ramach ceny dostawy ładowarki mają być uwzględnione koszty przeglądów w okresie gwarancji?</w:t>
      </w:r>
    </w:p>
    <w:p w14:paraId="62446A97" w14:textId="77777777" w:rsidR="00E13D33" w:rsidRDefault="004D23E1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75BA1545" w14:textId="77777777" w:rsidR="00447F2D" w:rsidRDefault="00447F2D" w:rsidP="00253815">
      <w:pPr>
        <w:spacing w:line="276" w:lineRule="auto"/>
        <w:jc w:val="both"/>
        <w:rPr>
          <w:rFonts w:ascii="Calibri" w:hAnsi="Calibri" w:cs="Calibri"/>
          <w:b/>
          <w:bCs/>
          <w:color w:val="385623"/>
        </w:rPr>
      </w:pPr>
      <w:r>
        <w:rPr>
          <w:rFonts w:ascii="Calibri" w:hAnsi="Calibri" w:cs="Calibri"/>
          <w:color w:val="00000A"/>
          <w:lang w:eastAsia="ar-SA" w:bidi="ar-SA"/>
        </w:rPr>
        <w:t>Tak,</w:t>
      </w: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 </w:t>
      </w:r>
      <w:r>
        <w:rPr>
          <w:rFonts w:ascii="Calibri" w:hAnsi="Calibri" w:cs="Calibri"/>
        </w:rPr>
        <w:t>w ramach ceny dostawy ładowarki mają być uwzględnione koszty przeglądów w okresie gwarancji.</w:t>
      </w:r>
    </w:p>
    <w:p w14:paraId="7ECEDFEA" w14:textId="77777777" w:rsidR="004D23E1" w:rsidRDefault="004D23E1" w:rsidP="00253815">
      <w:pPr>
        <w:spacing w:line="276" w:lineRule="auto"/>
        <w:rPr>
          <w:rFonts w:ascii="Calibri" w:hAnsi="Calibri" w:cs="Calibri"/>
        </w:rPr>
      </w:pPr>
    </w:p>
    <w:p w14:paraId="61710AEB" w14:textId="77777777" w:rsidR="004D23E1" w:rsidRDefault="004D23E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ytanie nr 15</w:t>
      </w:r>
    </w:p>
    <w:p w14:paraId="48BCBD66" w14:textId="77777777" w:rsidR="004D23E1" w:rsidRDefault="004D23E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0BBADEB4" w14:textId="77777777" w:rsidR="00526031" w:rsidRDefault="0052603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 w:cs="Calibri"/>
        </w:rPr>
        <w:t>Proszę o jednoznaczne określenie wymaganego terminu realizacji – w SWZ podana jest data 30.08.2024, a w projekcie umowy jest data 30.08.2023</w:t>
      </w:r>
    </w:p>
    <w:p w14:paraId="1AFE6168" w14:textId="77777777" w:rsidR="00554951" w:rsidRDefault="004D23E1" w:rsidP="00253815">
      <w:pPr>
        <w:spacing w:line="276" w:lineRule="auto"/>
        <w:jc w:val="both"/>
        <w:rPr>
          <w:rFonts w:ascii="Calibri" w:hAnsi="Calibri" w:cs="Calibri"/>
          <w:bCs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>Odpowiedź Zamawiającego:</w:t>
      </w:r>
      <w:r>
        <w:rPr>
          <w:rFonts w:ascii="Calibri" w:hAnsi="Calibri" w:cs="Calibri"/>
          <w:bCs/>
          <w:lang w:eastAsia="ar-SA" w:bidi="ar-SA"/>
        </w:rPr>
        <w:t xml:space="preserve"> </w:t>
      </w:r>
    </w:p>
    <w:p w14:paraId="2BEB873C" w14:textId="77777777" w:rsidR="003B52C2" w:rsidRDefault="003B52C2" w:rsidP="00253815">
      <w:pPr>
        <w:spacing w:line="276" w:lineRule="auto"/>
        <w:jc w:val="both"/>
        <w:rPr>
          <w:rFonts w:ascii="Calibri" w:hAnsi="Calibri" w:cs="Calibri"/>
          <w:bCs/>
          <w:lang w:eastAsia="ar-SA" w:bidi="ar-SA"/>
        </w:rPr>
      </w:pPr>
      <w:r>
        <w:rPr>
          <w:rFonts w:ascii="Calibri" w:hAnsi="Calibri" w:cs="Calibri"/>
          <w:bCs/>
          <w:lang w:eastAsia="ar-SA" w:bidi="ar-SA"/>
        </w:rPr>
        <w:t xml:space="preserve">Zamawiający dokonał w tym  zakresie modyfikacji treści projektu umowy  w dniu 14.03.2023r. </w:t>
      </w:r>
    </w:p>
    <w:p w14:paraId="05AFC1F9" w14:textId="77777777" w:rsidR="004D23E1" w:rsidRDefault="004D23E1" w:rsidP="00253815">
      <w:pPr>
        <w:spacing w:line="276" w:lineRule="auto"/>
        <w:rPr>
          <w:rFonts w:ascii="Calibri" w:hAnsi="Calibri" w:cs="Calibri"/>
        </w:rPr>
      </w:pPr>
    </w:p>
    <w:p w14:paraId="42B11146" w14:textId="77777777" w:rsidR="004D23E1" w:rsidRDefault="004D23E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ytanie nr 16</w:t>
      </w:r>
    </w:p>
    <w:p w14:paraId="1DF07D87" w14:textId="77777777" w:rsidR="004D23E1" w:rsidRDefault="004D23E1" w:rsidP="00253815">
      <w:pPr>
        <w:spacing w:line="276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ść pytania:</w:t>
      </w:r>
    </w:p>
    <w:p w14:paraId="2E0C6861" w14:textId="77777777" w:rsidR="00BE1B84" w:rsidRDefault="00BE1B84" w:rsidP="00253815">
      <w:p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  <w:u w:val="single"/>
        </w:rPr>
        <w:t>W załączniku nr 1 do SWZ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color w:val="000000"/>
          <w:u w:val="single"/>
        </w:rPr>
        <w:t>w punkcie 3 (</w:t>
      </w:r>
      <w:r>
        <w:rPr>
          <w:rFonts w:ascii="Calibri" w:hAnsi="Calibri" w:cs="Calibri"/>
          <w:b/>
        </w:rPr>
        <w:t xml:space="preserve">WYMAGANIA MINIMALNE ZAMAWIAJĄCEGO </w:t>
      </w:r>
      <w:r>
        <w:rPr>
          <w:rFonts w:ascii="Calibri" w:hAnsi="Calibri" w:cs="Calibri"/>
          <w:b/>
          <w:bCs/>
        </w:rPr>
        <w:t>Warunki techniczne)</w:t>
      </w:r>
      <w:r>
        <w:rPr>
          <w:rFonts w:ascii="Calibri" w:hAnsi="Calibri" w:cs="Calibri"/>
        </w:rPr>
        <w:t xml:space="preserve"> Zamawiający umieścił następujący zapis: </w:t>
      </w:r>
      <w:r>
        <w:rPr>
          <w:rFonts w:ascii="Calibri" w:hAnsi="Calibri" w:cs="Calibri"/>
          <w:i/>
          <w:iCs/>
        </w:rPr>
        <w:t xml:space="preserve">„długość od 8,5 m do 10,0 m, max. wysokość 3,4 m, szerokość od 2,4 m do 2,5m ”. </w:t>
      </w:r>
      <w:r>
        <w:rPr>
          <w:rFonts w:ascii="Calibri" w:hAnsi="Calibri" w:cs="Calibri"/>
        </w:rPr>
        <w:t>Wnosimy o zaakceptowanie pojazdu o długości 10575 mm i szerokości 2550 mm . Powyższa zmiana nie wpłynie na walory użytkowe pojazdu, za to pozwoli złożyć ofertę większej ilości Wykonawców co przełoży się na zwiększenie konkurencyjności postepowania.</w:t>
      </w:r>
    </w:p>
    <w:p w14:paraId="2D0D1DE4" w14:textId="77777777" w:rsidR="00BE0545" w:rsidRDefault="004D23E1" w:rsidP="00253815">
      <w:pPr>
        <w:spacing w:line="276" w:lineRule="auto"/>
        <w:jc w:val="both"/>
        <w:rPr>
          <w:rFonts w:ascii="Calibri" w:hAnsi="Calibri" w:cs="Calibri"/>
          <w:b/>
          <w:bCs/>
          <w:color w:val="00000A"/>
          <w:lang w:eastAsia="ar-SA" w:bidi="ar-SA"/>
        </w:rPr>
      </w:pPr>
      <w:r>
        <w:rPr>
          <w:rFonts w:ascii="Calibri" w:hAnsi="Calibri" w:cs="Calibri"/>
          <w:b/>
          <w:bCs/>
          <w:color w:val="00000A"/>
          <w:lang w:eastAsia="ar-SA" w:bidi="ar-SA"/>
        </w:rPr>
        <w:t xml:space="preserve">Odpowiedź Zamawiającego: </w:t>
      </w:r>
    </w:p>
    <w:p w14:paraId="6B4086B2" w14:textId="77777777" w:rsidR="00815CB5" w:rsidRDefault="000F5082" w:rsidP="00253815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amawiający podtrzymuje zapisy SWZ w tym zakresie.</w:t>
      </w:r>
    </w:p>
    <w:p w14:paraId="257C56D2" w14:textId="77777777" w:rsidR="0069576E" w:rsidRDefault="0069576E" w:rsidP="00A64F29">
      <w:pPr>
        <w:rPr>
          <w:rFonts w:ascii="Calibri" w:hAnsi="Calibri" w:cs="Calibri"/>
        </w:rPr>
      </w:pPr>
    </w:p>
    <w:p w14:paraId="2E1B8F61" w14:textId="77777777" w:rsidR="0069576E" w:rsidRDefault="0069576E" w:rsidP="00A64F29">
      <w:pPr>
        <w:rPr>
          <w:rFonts w:ascii="Calibri" w:hAnsi="Calibri" w:cs="Calibri"/>
        </w:rPr>
      </w:pPr>
    </w:p>
    <w:p w14:paraId="725854F3" w14:textId="1DA892CB" w:rsidR="0069576E" w:rsidRDefault="0069576E" w:rsidP="00A64F29">
      <w:pPr>
        <w:rPr>
          <w:rFonts w:ascii="Calibri" w:hAnsi="Calibri" w:cs="Calibri"/>
        </w:rPr>
      </w:pPr>
    </w:p>
    <w:p w14:paraId="671436DB" w14:textId="0D8969D8" w:rsidR="001C3461" w:rsidRDefault="001C3461" w:rsidP="00A64F29">
      <w:pPr>
        <w:rPr>
          <w:rFonts w:ascii="Calibri" w:hAnsi="Calibri" w:cs="Calibri"/>
        </w:rPr>
      </w:pPr>
    </w:p>
    <w:p w14:paraId="6BAE47BA" w14:textId="77777777" w:rsidR="001C3461" w:rsidRDefault="001C3461" w:rsidP="00A64F29">
      <w:pPr>
        <w:rPr>
          <w:rFonts w:ascii="Calibri" w:hAnsi="Calibri" w:cs="Calibri"/>
        </w:rPr>
      </w:pPr>
    </w:p>
    <w:sectPr w:rsidR="001C3461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2A97" w14:textId="77777777" w:rsidR="00654577" w:rsidRDefault="00654577">
      <w:r>
        <w:separator/>
      </w:r>
    </w:p>
  </w:endnote>
  <w:endnote w:type="continuationSeparator" w:id="0">
    <w:p w14:paraId="5C7CBDCE" w14:textId="77777777" w:rsidR="00654577" w:rsidRDefault="006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BE9D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4261" w14:textId="77777777" w:rsidR="00D27F8E" w:rsidRDefault="00E665B9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A215FC">
      <w:rPr>
        <w:noProof/>
      </w:rPr>
      <w:t>2</w:t>
    </w:r>
    <w:r>
      <w:fldChar w:fldCharType="end"/>
    </w:r>
  </w:p>
  <w:p w14:paraId="51864566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7F6D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6D2" w14:textId="77777777" w:rsidR="00654577" w:rsidRDefault="00654577">
      <w:r>
        <w:rPr>
          <w:color w:val="000000"/>
        </w:rPr>
        <w:separator/>
      </w:r>
    </w:p>
  </w:footnote>
  <w:footnote w:type="continuationSeparator" w:id="0">
    <w:p w14:paraId="734679DD" w14:textId="77777777" w:rsidR="00654577" w:rsidRDefault="0065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4A60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5909" w14:textId="19059319" w:rsidR="0088090D" w:rsidRDefault="0064081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59BF264" wp14:editId="38A7D0E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B021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FFC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1AF56DA0"/>
    <w:multiLevelType w:val="hybridMultilevel"/>
    <w:tmpl w:val="B9D2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227F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91A4EE7"/>
    <w:multiLevelType w:val="hybridMultilevel"/>
    <w:tmpl w:val="B9D22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1628"/>
    <w:multiLevelType w:val="multilevel"/>
    <w:tmpl w:val="668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B539B"/>
    <w:multiLevelType w:val="hybridMultilevel"/>
    <w:tmpl w:val="91A28B24"/>
    <w:lvl w:ilvl="0" w:tplc="2CA89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7D3B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9" w15:restartNumberingAfterBreak="0">
    <w:nsid w:val="5B0D4F69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E26723D"/>
    <w:multiLevelType w:val="multilevel"/>
    <w:tmpl w:val="F52E86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3" w15:restartNumberingAfterBreak="0">
    <w:nsid w:val="7EDD436D"/>
    <w:multiLevelType w:val="hybridMultilevel"/>
    <w:tmpl w:val="1E5C0AF8"/>
    <w:lvl w:ilvl="0" w:tplc="0D16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15164">
    <w:abstractNumId w:val="11"/>
  </w:num>
  <w:num w:numId="2" w16cid:durableId="1589926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32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885812">
    <w:abstractNumId w:val="4"/>
  </w:num>
  <w:num w:numId="5" w16cid:durableId="1280187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395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221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4460277">
    <w:abstractNumId w:val="13"/>
  </w:num>
  <w:num w:numId="9" w16cid:durableId="2122143714">
    <w:abstractNumId w:val="7"/>
  </w:num>
  <w:num w:numId="10" w16cid:durableId="1119108000">
    <w:abstractNumId w:val="1"/>
  </w:num>
  <w:num w:numId="11" w16cid:durableId="645209098">
    <w:abstractNumId w:val="2"/>
  </w:num>
  <w:num w:numId="12" w16cid:durableId="1904365274">
    <w:abstractNumId w:val="6"/>
  </w:num>
  <w:num w:numId="13" w16cid:durableId="1159661528">
    <w:abstractNumId w:val="0"/>
  </w:num>
  <w:num w:numId="14" w16cid:durableId="297495220">
    <w:abstractNumId w:val="8"/>
  </w:num>
  <w:num w:numId="15" w16cid:durableId="1505589770">
    <w:abstractNumId w:val="5"/>
  </w:num>
  <w:num w:numId="16" w16cid:durableId="432866245">
    <w:abstractNumId w:val="3"/>
  </w:num>
  <w:num w:numId="17" w16cid:durableId="1184975593">
    <w:abstractNumId w:val="9"/>
  </w:num>
  <w:num w:numId="18" w16cid:durableId="548802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18AE"/>
    <w:rsid w:val="00004C69"/>
    <w:rsid w:val="00004E1E"/>
    <w:rsid w:val="00013CD0"/>
    <w:rsid w:val="00014555"/>
    <w:rsid w:val="00017161"/>
    <w:rsid w:val="000208A9"/>
    <w:rsid w:val="00020B76"/>
    <w:rsid w:val="00021AC7"/>
    <w:rsid w:val="0002357E"/>
    <w:rsid w:val="00023BC1"/>
    <w:rsid w:val="00024216"/>
    <w:rsid w:val="00024246"/>
    <w:rsid w:val="00025676"/>
    <w:rsid w:val="00026FD7"/>
    <w:rsid w:val="00033045"/>
    <w:rsid w:val="00034451"/>
    <w:rsid w:val="00035A4F"/>
    <w:rsid w:val="00035E63"/>
    <w:rsid w:val="00036104"/>
    <w:rsid w:val="00040B25"/>
    <w:rsid w:val="00040F4C"/>
    <w:rsid w:val="00044700"/>
    <w:rsid w:val="0004537F"/>
    <w:rsid w:val="00047CAF"/>
    <w:rsid w:val="00051D3B"/>
    <w:rsid w:val="00052F6E"/>
    <w:rsid w:val="0005304A"/>
    <w:rsid w:val="000560BD"/>
    <w:rsid w:val="000566E3"/>
    <w:rsid w:val="000720CD"/>
    <w:rsid w:val="000739C4"/>
    <w:rsid w:val="00073ABD"/>
    <w:rsid w:val="00075245"/>
    <w:rsid w:val="00077E53"/>
    <w:rsid w:val="00084EC5"/>
    <w:rsid w:val="00090870"/>
    <w:rsid w:val="000917E3"/>
    <w:rsid w:val="00095A4C"/>
    <w:rsid w:val="000A4930"/>
    <w:rsid w:val="000A512B"/>
    <w:rsid w:val="000A6050"/>
    <w:rsid w:val="000A620E"/>
    <w:rsid w:val="000A6582"/>
    <w:rsid w:val="000B3871"/>
    <w:rsid w:val="000B63EA"/>
    <w:rsid w:val="000B6E09"/>
    <w:rsid w:val="000C02F4"/>
    <w:rsid w:val="000C05F9"/>
    <w:rsid w:val="000C1233"/>
    <w:rsid w:val="000C28C5"/>
    <w:rsid w:val="000C3AF3"/>
    <w:rsid w:val="000C3ECE"/>
    <w:rsid w:val="000C44C3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57EB"/>
    <w:rsid w:val="000E65E7"/>
    <w:rsid w:val="000E6672"/>
    <w:rsid w:val="000F4D15"/>
    <w:rsid w:val="000F5082"/>
    <w:rsid w:val="0010122D"/>
    <w:rsid w:val="00102505"/>
    <w:rsid w:val="001029AD"/>
    <w:rsid w:val="001057B8"/>
    <w:rsid w:val="00106419"/>
    <w:rsid w:val="0011760D"/>
    <w:rsid w:val="001258B5"/>
    <w:rsid w:val="0012628B"/>
    <w:rsid w:val="0013208D"/>
    <w:rsid w:val="00132AAA"/>
    <w:rsid w:val="00133A37"/>
    <w:rsid w:val="00133B3C"/>
    <w:rsid w:val="00136A51"/>
    <w:rsid w:val="00136D7D"/>
    <w:rsid w:val="00137548"/>
    <w:rsid w:val="00140B41"/>
    <w:rsid w:val="001430D6"/>
    <w:rsid w:val="00144795"/>
    <w:rsid w:val="00145558"/>
    <w:rsid w:val="00153C3D"/>
    <w:rsid w:val="00154B08"/>
    <w:rsid w:val="001575D8"/>
    <w:rsid w:val="00161936"/>
    <w:rsid w:val="00164A56"/>
    <w:rsid w:val="001657EC"/>
    <w:rsid w:val="001672CE"/>
    <w:rsid w:val="0017112B"/>
    <w:rsid w:val="001714BB"/>
    <w:rsid w:val="00182BAA"/>
    <w:rsid w:val="00183F64"/>
    <w:rsid w:val="00185ED0"/>
    <w:rsid w:val="001904F5"/>
    <w:rsid w:val="001A447A"/>
    <w:rsid w:val="001A6D9A"/>
    <w:rsid w:val="001B2BA8"/>
    <w:rsid w:val="001B2C85"/>
    <w:rsid w:val="001B324E"/>
    <w:rsid w:val="001B3FF6"/>
    <w:rsid w:val="001B5775"/>
    <w:rsid w:val="001B77CB"/>
    <w:rsid w:val="001C2497"/>
    <w:rsid w:val="001C3461"/>
    <w:rsid w:val="001C4DFE"/>
    <w:rsid w:val="001C5483"/>
    <w:rsid w:val="001C6833"/>
    <w:rsid w:val="001D0298"/>
    <w:rsid w:val="001D5BDB"/>
    <w:rsid w:val="001D6EB2"/>
    <w:rsid w:val="001E24DC"/>
    <w:rsid w:val="001E3AB4"/>
    <w:rsid w:val="001E3ACB"/>
    <w:rsid w:val="001E445D"/>
    <w:rsid w:val="001E4BEE"/>
    <w:rsid w:val="001E7E67"/>
    <w:rsid w:val="001E7E92"/>
    <w:rsid w:val="001F5ED8"/>
    <w:rsid w:val="001F6946"/>
    <w:rsid w:val="001F6DC7"/>
    <w:rsid w:val="00202A31"/>
    <w:rsid w:val="002031F2"/>
    <w:rsid w:val="00203F6F"/>
    <w:rsid w:val="00204C07"/>
    <w:rsid w:val="002055BA"/>
    <w:rsid w:val="002110AC"/>
    <w:rsid w:val="00212449"/>
    <w:rsid w:val="0021262D"/>
    <w:rsid w:val="00213287"/>
    <w:rsid w:val="0021531B"/>
    <w:rsid w:val="00215A94"/>
    <w:rsid w:val="00216B61"/>
    <w:rsid w:val="0021777A"/>
    <w:rsid w:val="00217C6C"/>
    <w:rsid w:val="0022138F"/>
    <w:rsid w:val="00223050"/>
    <w:rsid w:val="00226B85"/>
    <w:rsid w:val="00227896"/>
    <w:rsid w:val="00231304"/>
    <w:rsid w:val="00233917"/>
    <w:rsid w:val="00237379"/>
    <w:rsid w:val="00240901"/>
    <w:rsid w:val="002437A9"/>
    <w:rsid w:val="002444E3"/>
    <w:rsid w:val="0024519A"/>
    <w:rsid w:val="002532B2"/>
    <w:rsid w:val="00253815"/>
    <w:rsid w:val="0025717A"/>
    <w:rsid w:val="00262238"/>
    <w:rsid w:val="0026329D"/>
    <w:rsid w:val="00265513"/>
    <w:rsid w:val="00265A0D"/>
    <w:rsid w:val="00266692"/>
    <w:rsid w:val="00272D4E"/>
    <w:rsid w:val="00272ED2"/>
    <w:rsid w:val="00272EF8"/>
    <w:rsid w:val="00276648"/>
    <w:rsid w:val="00277E81"/>
    <w:rsid w:val="00277F68"/>
    <w:rsid w:val="0028298C"/>
    <w:rsid w:val="00283496"/>
    <w:rsid w:val="00286B8C"/>
    <w:rsid w:val="00287BE3"/>
    <w:rsid w:val="00290854"/>
    <w:rsid w:val="00290D94"/>
    <w:rsid w:val="00296407"/>
    <w:rsid w:val="00297F16"/>
    <w:rsid w:val="002A1131"/>
    <w:rsid w:val="002A3C72"/>
    <w:rsid w:val="002A55E3"/>
    <w:rsid w:val="002B053F"/>
    <w:rsid w:val="002B1FF3"/>
    <w:rsid w:val="002B228B"/>
    <w:rsid w:val="002B3B4D"/>
    <w:rsid w:val="002B4C98"/>
    <w:rsid w:val="002B4DB4"/>
    <w:rsid w:val="002C5FDC"/>
    <w:rsid w:val="002C6489"/>
    <w:rsid w:val="002C7F30"/>
    <w:rsid w:val="002D0D30"/>
    <w:rsid w:val="002D415F"/>
    <w:rsid w:val="002E006B"/>
    <w:rsid w:val="002E040D"/>
    <w:rsid w:val="002E1EC0"/>
    <w:rsid w:val="002E430F"/>
    <w:rsid w:val="002F0124"/>
    <w:rsid w:val="002F0506"/>
    <w:rsid w:val="002F13B5"/>
    <w:rsid w:val="002F2E68"/>
    <w:rsid w:val="003017FE"/>
    <w:rsid w:val="0030392D"/>
    <w:rsid w:val="003039C6"/>
    <w:rsid w:val="00303C88"/>
    <w:rsid w:val="00305CC1"/>
    <w:rsid w:val="003108E5"/>
    <w:rsid w:val="00310FEF"/>
    <w:rsid w:val="003118A8"/>
    <w:rsid w:val="00311A30"/>
    <w:rsid w:val="00315A66"/>
    <w:rsid w:val="00316B3A"/>
    <w:rsid w:val="00316F3E"/>
    <w:rsid w:val="00324662"/>
    <w:rsid w:val="003332D1"/>
    <w:rsid w:val="00333847"/>
    <w:rsid w:val="0033654F"/>
    <w:rsid w:val="00342B38"/>
    <w:rsid w:val="0034561D"/>
    <w:rsid w:val="00351155"/>
    <w:rsid w:val="003529E0"/>
    <w:rsid w:val="00352AB9"/>
    <w:rsid w:val="00353355"/>
    <w:rsid w:val="003553B7"/>
    <w:rsid w:val="0035657F"/>
    <w:rsid w:val="003609A6"/>
    <w:rsid w:val="00360D1E"/>
    <w:rsid w:val="00362890"/>
    <w:rsid w:val="00367C76"/>
    <w:rsid w:val="0037454F"/>
    <w:rsid w:val="003770B0"/>
    <w:rsid w:val="00384627"/>
    <w:rsid w:val="00385070"/>
    <w:rsid w:val="003863EC"/>
    <w:rsid w:val="0038793B"/>
    <w:rsid w:val="00390766"/>
    <w:rsid w:val="00390911"/>
    <w:rsid w:val="003923BB"/>
    <w:rsid w:val="00394B1E"/>
    <w:rsid w:val="00397C3B"/>
    <w:rsid w:val="003A06E4"/>
    <w:rsid w:val="003A2C82"/>
    <w:rsid w:val="003A3653"/>
    <w:rsid w:val="003A41D9"/>
    <w:rsid w:val="003A4A9A"/>
    <w:rsid w:val="003A65BB"/>
    <w:rsid w:val="003A66CD"/>
    <w:rsid w:val="003B043B"/>
    <w:rsid w:val="003B0D51"/>
    <w:rsid w:val="003B2662"/>
    <w:rsid w:val="003B476B"/>
    <w:rsid w:val="003B52C2"/>
    <w:rsid w:val="003C0753"/>
    <w:rsid w:val="003C3425"/>
    <w:rsid w:val="003C39DB"/>
    <w:rsid w:val="003C66A8"/>
    <w:rsid w:val="003D2CDA"/>
    <w:rsid w:val="003D417A"/>
    <w:rsid w:val="003D4F50"/>
    <w:rsid w:val="003D6CEB"/>
    <w:rsid w:val="003D728B"/>
    <w:rsid w:val="003D77D3"/>
    <w:rsid w:val="003E19BC"/>
    <w:rsid w:val="003E1AEA"/>
    <w:rsid w:val="003E2254"/>
    <w:rsid w:val="003E7942"/>
    <w:rsid w:val="003F35A7"/>
    <w:rsid w:val="004023BC"/>
    <w:rsid w:val="004023F6"/>
    <w:rsid w:val="00403194"/>
    <w:rsid w:val="00405EBA"/>
    <w:rsid w:val="004064C1"/>
    <w:rsid w:val="004110A5"/>
    <w:rsid w:val="0041171D"/>
    <w:rsid w:val="00411B75"/>
    <w:rsid w:val="00411D21"/>
    <w:rsid w:val="0041750B"/>
    <w:rsid w:val="00417537"/>
    <w:rsid w:val="00422E52"/>
    <w:rsid w:val="004253E9"/>
    <w:rsid w:val="00431367"/>
    <w:rsid w:val="00435704"/>
    <w:rsid w:val="00436474"/>
    <w:rsid w:val="00440A2E"/>
    <w:rsid w:val="004417A7"/>
    <w:rsid w:val="004442A2"/>
    <w:rsid w:val="004443B1"/>
    <w:rsid w:val="00445E29"/>
    <w:rsid w:val="00446607"/>
    <w:rsid w:val="00446CAF"/>
    <w:rsid w:val="00447F2D"/>
    <w:rsid w:val="00452382"/>
    <w:rsid w:val="0045242D"/>
    <w:rsid w:val="00453954"/>
    <w:rsid w:val="0045455F"/>
    <w:rsid w:val="00456130"/>
    <w:rsid w:val="00461D79"/>
    <w:rsid w:val="0046330E"/>
    <w:rsid w:val="004658EA"/>
    <w:rsid w:val="004669CE"/>
    <w:rsid w:val="00467AE3"/>
    <w:rsid w:val="0047160B"/>
    <w:rsid w:val="004736A2"/>
    <w:rsid w:val="004753CA"/>
    <w:rsid w:val="00476036"/>
    <w:rsid w:val="00476601"/>
    <w:rsid w:val="004804AE"/>
    <w:rsid w:val="00481D30"/>
    <w:rsid w:val="00485660"/>
    <w:rsid w:val="0049374C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5EE1"/>
    <w:rsid w:val="004A6434"/>
    <w:rsid w:val="004A6B60"/>
    <w:rsid w:val="004A74AA"/>
    <w:rsid w:val="004B0A2D"/>
    <w:rsid w:val="004B2C9B"/>
    <w:rsid w:val="004B66AD"/>
    <w:rsid w:val="004C06AC"/>
    <w:rsid w:val="004C0F0C"/>
    <w:rsid w:val="004C13FA"/>
    <w:rsid w:val="004C2011"/>
    <w:rsid w:val="004C4759"/>
    <w:rsid w:val="004C72CE"/>
    <w:rsid w:val="004D02F1"/>
    <w:rsid w:val="004D1748"/>
    <w:rsid w:val="004D23E1"/>
    <w:rsid w:val="004D29CC"/>
    <w:rsid w:val="004D4728"/>
    <w:rsid w:val="004E2305"/>
    <w:rsid w:val="004E2F86"/>
    <w:rsid w:val="004F062F"/>
    <w:rsid w:val="004F0BD6"/>
    <w:rsid w:val="004F6141"/>
    <w:rsid w:val="004F6B74"/>
    <w:rsid w:val="004F7422"/>
    <w:rsid w:val="004F7D14"/>
    <w:rsid w:val="00505817"/>
    <w:rsid w:val="00506BC2"/>
    <w:rsid w:val="00507FCE"/>
    <w:rsid w:val="00510A87"/>
    <w:rsid w:val="0051196F"/>
    <w:rsid w:val="00512A5F"/>
    <w:rsid w:val="00513D15"/>
    <w:rsid w:val="005156CD"/>
    <w:rsid w:val="00516429"/>
    <w:rsid w:val="00526031"/>
    <w:rsid w:val="005261F1"/>
    <w:rsid w:val="00530147"/>
    <w:rsid w:val="0053015E"/>
    <w:rsid w:val="00531053"/>
    <w:rsid w:val="00531114"/>
    <w:rsid w:val="00531999"/>
    <w:rsid w:val="005328E5"/>
    <w:rsid w:val="00532A10"/>
    <w:rsid w:val="00546479"/>
    <w:rsid w:val="0054788A"/>
    <w:rsid w:val="00551710"/>
    <w:rsid w:val="00554951"/>
    <w:rsid w:val="00554FF6"/>
    <w:rsid w:val="005569F2"/>
    <w:rsid w:val="00560EC6"/>
    <w:rsid w:val="00561701"/>
    <w:rsid w:val="00565FCA"/>
    <w:rsid w:val="0057335C"/>
    <w:rsid w:val="005739A8"/>
    <w:rsid w:val="00575284"/>
    <w:rsid w:val="00580EB2"/>
    <w:rsid w:val="0058148E"/>
    <w:rsid w:val="00583A85"/>
    <w:rsid w:val="00587FD9"/>
    <w:rsid w:val="005908CC"/>
    <w:rsid w:val="00593D27"/>
    <w:rsid w:val="00594B73"/>
    <w:rsid w:val="00596628"/>
    <w:rsid w:val="00596845"/>
    <w:rsid w:val="00597C7B"/>
    <w:rsid w:val="005A223F"/>
    <w:rsid w:val="005A43E3"/>
    <w:rsid w:val="005A475C"/>
    <w:rsid w:val="005A51B3"/>
    <w:rsid w:val="005A68CC"/>
    <w:rsid w:val="005B2596"/>
    <w:rsid w:val="005B34A4"/>
    <w:rsid w:val="005B4027"/>
    <w:rsid w:val="005B536A"/>
    <w:rsid w:val="005B6836"/>
    <w:rsid w:val="005C0B8D"/>
    <w:rsid w:val="005C0FFB"/>
    <w:rsid w:val="005C1748"/>
    <w:rsid w:val="005C4635"/>
    <w:rsid w:val="005C4D1F"/>
    <w:rsid w:val="005C6885"/>
    <w:rsid w:val="005C72EC"/>
    <w:rsid w:val="005D16BA"/>
    <w:rsid w:val="005D18F4"/>
    <w:rsid w:val="005D18F7"/>
    <w:rsid w:val="005D4587"/>
    <w:rsid w:val="005D70D2"/>
    <w:rsid w:val="005D72CD"/>
    <w:rsid w:val="005E0336"/>
    <w:rsid w:val="005E2839"/>
    <w:rsid w:val="005E36CF"/>
    <w:rsid w:val="005E4948"/>
    <w:rsid w:val="005F1531"/>
    <w:rsid w:val="005F1D09"/>
    <w:rsid w:val="005F228B"/>
    <w:rsid w:val="005F5DCC"/>
    <w:rsid w:val="0060073D"/>
    <w:rsid w:val="00601F07"/>
    <w:rsid w:val="006040D2"/>
    <w:rsid w:val="0060460A"/>
    <w:rsid w:val="00607007"/>
    <w:rsid w:val="00610063"/>
    <w:rsid w:val="00611962"/>
    <w:rsid w:val="006120B1"/>
    <w:rsid w:val="00614B00"/>
    <w:rsid w:val="00615C6B"/>
    <w:rsid w:val="00620E86"/>
    <w:rsid w:val="00634D1A"/>
    <w:rsid w:val="00640716"/>
    <w:rsid w:val="00640813"/>
    <w:rsid w:val="00641632"/>
    <w:rsid w:val="00642FDC"/>
    <w:rsid w:val="00644066"/>
    <w:rsid w:val="00646E56"/>
    <w:rsid w:val="0065103C"/>
    <w:rsid w:val="00654577"/>
    <w:rsid w:val="00654962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428B"/>
    <w:rsid w:val="00675EE5"/>
    <w:rsid w:val="006774CD"/>
    <w:rsid w:val="0068618A"/>
    <w:rsid w:val="006867D5"/>
    <w:rsid w:val="0069576E"/>
    <w:rsid w:val="00696C8B"/>
    <w:rsid w:val="006A0457"/>
    <w:rsid w:val="006A1E80"/>
    <w:rsid w:val="006B197C"/>
    <w:rsid w:val="006B3E32"/>
    <w:rsid w:val="006C2879"/>
    <w:rsid w:val="006C43F0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0C64"/>
    <w:rsid w:val="006E271D"/>
    <w:rsid w:val="006E27DA"/>
    <w:rsid w:val="006E539F"/>
    <w:rsid w:val="006E7EF2"/>
    <w:rsid w:val="006F2AAB"/>
    <w:rsid w:val="006F3903"/>
    <w:rsid w:val="006F59AA"/>
    <w:rsid w:val="007003DE"/>
    <w:rsid w:val="007066E3"/>
    <w:rsid w:val="00707381"/>
    <w:rsid w:val="00714BE4"/>
    <w:rsid w:val="00717FAE"/>
    <w:rsid w:val="00723B9C"/>
    <w:rsid w:val="007243C5"/>
    <w:rsid w:val="00724EF8"/>
    <w:rsid w:val="00726DC4"/>
    <w:rsid w:val="007334D2"/>
    <w:rsid w:val="00736E01"/>
    <w:rsid w:val="007370A4"/>
    <w:rsid w:val="00741B01"/>
    <w:rsid w:val="007441DB"/>
    <w:rsid w:val="00750244"/>
    <w:rsid w:val="00751008"/>
    <w:rsid w:val="00751CFE"/>
    <w:rsid w:val="007536C6"/>
    <w:rsid w:val="00753FF9"/>
    <w:rsid w:val="0075417E"/>
    <w:rsid w:val="0075642B"/>
    <w:rsid w:val="00756550"/>
    <w:rsid w:val="00760528"/>
    <w:rsid w:val="00764793"/>
    <w:rsid w:val="007655DD"/>
    <w:rsid w:val="00766727"/>
    <w:rsid w:val="00772634"/>
    <w:rsid w:val="00775705"/>
    <w:rsid w:val="00775860"/>
    <w:rsid w:val="007771E4"/>
    <w:rsid w:val="00777DD5"/>
    <w:rsid w:val="00781D0D"/>
    <w:rsid w:val="007832F6"/>
    <w:rsid w:val="00783329"/>
    <w:rsid w:val="007918B4"/>
    <w:rsid w:val="0079519E"/>
    <w:rsid w:val="00797287"/>
    <w:rsid w:val="007A1A91"/>
    <w:rsid w:val="007A1D4F"/>
    <w:rsid w:val="007A24D5"/>
    <w:rsid w:val="007A3B00"/>
    <w:rsid w:val="007A4296"/>
    <w:rsid w:val="007A437B"/>
    <w:rsid w:val="007B51F2"/>
    <w:rsid w:val="007B62CF"/>
    <w:rsid w:val="007B721A"/>
    <w:rsid w:val="007B77A4"/>
    <w:rsid w:val="007B7E09"/>
    <w:rsid w:val="007C3CFB"/>
    <w:rsid w:val="007C448B"/>
    <w:rsid w:val="007C5440"/>
    <w:rsid w:val="007C5E5C"/>
    <w:rsid w:val="007C7016"/>
    <w:rsid w:val="007D40B3"/>
    <w:rsid w:val="007D547A"/>
    <w:rsid w:val="007D609C"/>
    <w:rsid w:val="007E0CAE"/>
    <w:rsid w:val="007E70CB"/>
    <w:rsid w:val="007E7B3F"/>
    <w:rsid w:val="007F1500"/>
    <w:rsid w:val="007F2BFC"/>
    <w:rsid w:val="007F2C83"/>
    <w:rsid w:val="007F2DD6"/>
    <w:rsid w:val="007F427B"/>
    <w:rsid w:val="00803E6C"/>
    <w:rsid w:val="00806686"/>
    <w:rsid w:val="00807009"/>
    <w:rsid w:val="00807D34"/>
    <w:rsid w:val="00807E0A"/>
    <w:rsid w:val="008102EF"/>
    <w:rsid w:val="00815CB5"/>
    <w:rsid w:val="00816EF3"/>
    <w:rsid w:val="00817E85"/>
    <w:rsid w:val="00822186"/>
    <w:rsid w:val="008263EB"/>
    <w:rsid w:val="00827282"/>
    <w:rsid w:val="00830361"/>
    <w:rsid w:val="008306E1"/>
    <w:rsid w:val="00840079"/>
    <w:rsid w:val="00851F73"/>
    <w:rsid w:val="00852625"/>
    <w:rsid w:val="00852E5D"/>
    <w:rsid w:val="008579C6"/>
    <w:rsid w:val="00867107"/>
    <w:rsid w:val="00870ACC"/>
    <w:rsid w:val="00870D38"/>
    <w:rsid w:val="008711B6"/>
    <w:rsid w:val="0087123F"/>
    <w:rsid w:val="00872131"/>
    <w:rsid w:val="00872177"/>
    <w:rsid w:val="008747AE"/>
    <w:rsid w:val="0087652C"/>
    <w:rsid w:val="0088090D"/>
    <w:rsid w:val="00882A7C"/>
    <w:rsid w:val="008863A6"/>
    <w:rsid w:val="008903B5"/>
    <w:rsid w:val="00890772"/>
    <w:rsid w:val="008907DA"/>
    <w:rsid w:val="008911FB"/>
    <w:rsid w:val="00891F8D"/>
    <w:rsid w:val="00892BA0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6B2"/>
    <w:rsid w:val="008B2D07"/>
    <w:rsid w:val="008B2FC1"/>
    <w:rsid w:val="008B65FA"/>
    <w:rsid w:val="008B7CFA"/>
    <w:rsid w:val="008C0E8D"/>
    <w:rsid w:val="008C5595"/>
    <w:rsid w:val="008C74FB"/>
    <w:rsid w:val="008D10C5"/>
    <w:rsid w:val="008D3A23"/>
    <w:rsid w:val="008D6E7A"/>
    <w:rsid w:val="008E0299"/>
    <w:rsid w:val="008E12A5"/>
    <w:rsid w:val="008E1801"/>
    <w:rsid w:val="008E284C"/>
    <w:rsid w:val="008E3720"/>
    <w:rsid w:val="008E6319"/>
    <w:rsid w:val="008E7DCE"/>
    <w:rsid w:val="008F3391"/>
    <w:rsid w:val="008F446A"/>
    <w:rsid w:val="009029FE"/>
    <w:rsid w:val="009108F6"/>
    <w:rsid w:val="00915FB8"/>
    <w:rsid w:val="009211F3"/>
    <w:rsid w:val="009214A4"/>
    <w:rsid w:val="009219C0"/>
    <w:rsid w:val="009220DB"/>
    <w:rsid w:val="00925A54"/>
    <w:rsid w:val="00927D49"/>
    <w:rsid w:val="00937E23"/>
    <w:rsid w:val="009410D9"/>
    <w:rsid w:val="009412DF"/>
    <w:rsid w:val="00944B88"/>
    <w:rsid w:val="00946293"/>
    <w:rsid w:val="009467C4"/>
    <w:rsid w:val="009503E0"/>
    <w:rsid w:val="00962389"/>
    <w:rsid w:val="00965D96"/>
    <w:rsid w:val="00966FD1"/>
    <w:rsid w:val="009704CD"/>
    <w:rsid w:val="009714CE"/>
    <w:rsid w:val="00975525"/>
    <w:rsid w:val="00977719"/>
    <w:rsid w:val="009834F1"/>
    <w:rsid w:val="00984E9F"/>
    <w:rsid w:val="0099175D"/>
    <w:rsid w:val="009923E0"/>
    <w:rsid w:val="00993573"/>
    <w:rsid w:val="00995E08"/>
    <w:rsid w:val="00996E4E"/>
    <w:rsid w:val="00997095"/>
    <w:rsid w:val="00997893"/>
    <w:rsid w:val="009A2F12"/>
    <w:rsid w:val="009A3606"/>
    <w:rsid w:val="009B0A0B"/>
    <w:rsid w:val="009B116C"/>
    <w:rsid w:val="009B11BA"/>
    <w:rsid w:val="009B17F2"/>
    <w:rsid w:val="009B2604"/>
    <w:rsid w:val="009B5F8F"/>
    <w:rsid w:val="009C2A97"/>
    <w:rsid w:val="009C62A5"/>
    <w:rsid w:val="009C7488"/>
    <w:rsid w:val="009D0FC3"/>
    <w:rsid w:val="009D2CF8"/>
    <w:rsid w:val="009D3512"/>
    <w:rsid w:val="009D5BAB"/>
    <w:rsid w:val="009E25A4"/>
    <w:rsid w:val="009E4ACF"/>
    <w:rsid w:val="009E4C41"/>
    <w:rsid w:val="009F61BA"/>
    <w:rsid w:val="009F6FE4"/>
    <w:rsid w:val="00A02DC9"/>
    <w:rsid w:val="00A11230"/>
    <w:rsid w:val="00A1366F"/>
    <w:rsid w:val="00A1437F"/>
    <w:rsid w:val="00A1493D"/>
    <w:rsid w:val="00A16993"/>
    <w:rsid w:val="00A215FC"/>
    <w:rsid w:val="00A238C2"/>
    <w:rsid w:val="00A2412C"/>
    <w:rsid w:val="00A26A28"/>
    <w:rsid w:val="00A2770F"/>
    <w:rsid w:val="00A33A00"/>
    <w:rsid w:val="00A358DF"/>
    <w:rsid w:val="00A35908"/>
    <w:rsid w:val="00A40626"/>
    <w:rsid w:val="00A42EE3"/>
    <w:rsid w:val="00A443C4"/>
    <w:rsid w:val="00A450AA"/>
    <w:rsid w:val="00A51729"/>
    <w:rsid w:val="00A528B1"/>
    <w:rsid w:val="00A600C4"/>
    <w:rsid w:val="00A63D94"/>
    <w:rsid w:val="00A64F29"/>
    <w:rsid w:val="00A65187"/>
    <w:rsid w:val="00A65B04"/>
    <w:rsid w:val="00A74D2A"/>
    <w:rsid w:val="00A7592C"/>
    <w:rsid w:val="00A77D6A"/>
    <w:rsid w:val="00A80AF5"/>
    <w:rsid w:val="00A83BBE"/>
    <w:rsid w:val="00A90708"/>
    <w:rsid w:val="00A926CC"/>
    <w:rsid w:val="00A92AB2"/>
    <w:rsid w:val="00A9310E"/>
    <w:rsid w:val="00A941C8"/>
    <w:rsid w:val="00A94C6D"/>
    <w:rsid w:val="00AB15F4"/>
    <w:rsid w:val="00AB261C"/>
    <w:rsid w:val="00AB3087"/>
    <w:rsid w:val="00AB582E"/>
    <w:rsid w:val="00AB5BA2"/>
    <w:rsid w:val="00AC0587"/>
    <w:rsid w:val="00AC3B6F"/>
    <w:rsid w:val="00AC618C"/>
    <w:rsid w:val="00AC6537"/>
    <w:rsid w:val="00AD008F"/>
    <w:rsid w:val="00AD3342"/>
    <w:rsid w:val="00AD5FB4"/>
    <w:rsid w:val="00AD630B"/>
    <w:rsid w:val="00AD6469"/>
    <w:rsid w:val="00AD67E9"/>
    <w:rsid w:val="00AD6F37"/>
    <w:rsid w:val="00AD7E81"/>
    <w:rsid w:val="00AE36AC"/>
    <w:rsid w:val="00AF20A8"/>
    <w:rsid w:val="00AF3C25"/>
    <w:rsid w:val="00B03F4E"/>
    <w:rsid w:val="00B04872"/>
    <w:rsid w:val="00B0555B"/>
    <w:rsid w:val="00B12647"/>
    <w:rsid w:val="00B12BD4"/>
    <w:rsid w:val="00B158AA"/>
    <w:rsid w:val="00B172FB"/>
    <w:rsid w:val="00B17C48"/>
    <w:rsid w:val="00B21F34"/>
    <w:rsid w:val="00B25583"/>
    <w:rsid w:val="00B278FD"/>
    <w:rsid w:val="00B33B3D"/>
    <w:rsid w:val="00B35B96"/>
    <w:rsid w:val="00B40AB0"/>
    <w:rsid w:val="00B41736"/>
    <w:rsid w:val="00B440A9"/>
    <w:rsid w:val="00B452D1"/>
    <w:rsid w:val="00B460F1"/>
    <w:rsid w:val="00B5095B"/>
    <w:rsid w:val="00B52F40"/>
    <w:rsid w:val="00B56009"/>
    <w:rsid w:val="00B607B5"/>
    <w:rsid w:val="00B61E42"/>
    <w:rsid w:val="00B6252B"/>
    <w:rsid w:val="00B64187"/>
    <w:rsid w:val="00B65120"/>
    <w:rsid w:val="00B657BE"/>
    <w:rsid w:val="00B66814"/>
    <w:rsid w:val="00B704E8"/>
    <w:rsid w:val="00B706EB"/>
    <w:rsid w:val="00B75186"/>
    <w:rsid w:val="00B82EF2"/>
    <w:rsid w:val="00B83706"/>
    <w:rsid w:val="00B8530C"/>
    <w:rsid w:val="00B85956"/>
    <w:rsid w:val="00B94A5E"/>
    <w:rsid w:val="00B9735F"/>
    <w:rsid w:val="00BA5EAD"/>
    <w:rsid w:val="00BA688E"/>
    <w:rsid w:val="00BB0617"/>
    <w:rsid w:val="00BB3144"/>
    <w:rsid w:val="00BB4685"/>
    <w:rsid w:val="00BB5876"/>
    <w:rsid w:val="00BB79C8"/>
    <w:rsid w:val="00BB7BEF"/>
    <w:rsid w:val="00BC0030"/>
    <w:rsid w:val="00BC1342"/>
    <w:rsid w:val="00BC30DD"/>
    <w:rsid w:val="00BC3597"/>
    <w:rsid w:val="00BC4529"/>
    <w:rsid w:val="00BD4C88"/>
    <w:rsid w:val="00BD5679"/>
    <w:rsid w:val="00BD5F0F"/>
    <w:rsid w:val="00BD61C8"/>
    <w:rsid w:val="00BE0545"/>
    <w:rsid w:val="00BE073B"/>
    <w:rsid w:val="00BE1B84"/>
    <w:rsid w:val="00BE5AF4"/>
    <w:rsid w:val="00BE6F8C"/>
    <w:rsid w:val="00BF0975"/>
    <w:rsid w:val="00BF3B82"/>
    <w:rsid w:val="00BF480F"/>
    <w:rsid w:val="00BF4DC4"/>
    <w:rsid w:val="00BF6DC8"/>
    <w:rsid w:val="00C0342E"/>
    <w:rsid w:val="00C15E7F"/>
    <w:rsid w:val="00C169EA"/>
    <w:rsid w:val="00C174F6"/>
    <w:rsid w:val="00C24B9D"/>
    <w:rsid w:val="00C32DCB"/>
    <w:rsid w:val="00C3449F"/>
    <w:rsid w:val="00C34FE6"/>
    <w:rsid w:val="00C4177D"/>
    <w:rsid w:val="00C4194C"/>
    <w:rsid w:val="00C42C0E"/>
    <w:rsid w:val="00C43361"/>
    <w:rsid w:val="00C448E7"/>
    <w:rsid w:val="00C45AB3"/>
    <w:rsid w:val="00C46C8B"/>
    <w:rsid w:val="00C47604"/>
    <w:rsid w:val="00C47BA7"/>
    <w:rsid w:val="00C47BC6"/>
    <w:rsid w:val="00C51723"/>
    <w:rsid w:val="00C5285B"/>
    <w:rsid w:val="00C52D9F"/>
    <w:rsid w:val="00C55C2B"/>
    <w:rsid w:val="00C61959"/>
    <w:rsid w:val="00C6474F"/>
    <w:rsid w:val="00C64F23"/>
    <w:rsid w:val="00C66CA6"/>
    <w:rsid w:val="00C715B2"/>
    <w:rsid w:val="00C727A4"/>
    <w:rsid w:val="00C72B43"/>
    <w:rsid w:val="00C74BD5"/>
    <w:rsid w:val="00C836B0"/>
    <w:rsid w:val="00C84744"/>
    <w:rsid w:val="00C85F6D"/>
    <w:rsid w:val="00C86C41"/>
    <w:rsid w:val="00C87B7C"/>
    <w:rsid w:val="00C9088C"/>
    <w:rsid w:val="00C91509"/>
    <w:rsid w:val="00C94743"/>
    <w:rsid w:val="00C96094"/>
    <w:rsid w:val="00CA099C"/>
    <w:rsid w:val="00CA2006"/>
    <w:rsid w:val="00CA370B"/>
    <w:rsid w:val="00CA4B71"/>
    <w:rsid w:val="00CB4784"/>
    <w:rsid w:val="00CB4C1A"/>
    <w:rsid w:val="00CB5060"/>
    <w:rsid w:val="00CB511A"/>
    <w:rsid w:val="00CC1E8F"/>
    <w:rsid w:val="00CC2B25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5B93"/>
    <w:rsid w:val="00CE66B8"/>
    <w:rsid w:val="00CF5067"/>
    <w:rsid w:val="00CF5B9A"/>
    <w:rsid w:val="00D02457"/>
    <w:rsid w:val="00D0509D"/>
    <w:rsid w:val="00D05783"/>
    <w:rsid w:val="00D10B41"/>
    <w:rsid w:val="00D113CA"/>
    <w:rsid w:val="00D12E65"/>
    <w:rsid w:val="00D168FF"/>
    <w:rsid w:val="00D22282"/>
    <w:rsid w:val="00D22B7C"/>
    <w:rsid w:val="00D2561A"/>
    <w:rsid w:val="00D26798"/>
    <w:rsid w:val="00D279A9"/>
    <w:rsid w:val="00D27F8E"/>
    <w:rsid w:val="00D31DF5"/>
    <w:rsid w:val="00D329C8"/>
    <w:rsid w:val="00D35597"/>
    <w:rsid w:val="00D36C98"/>
    <w:rsid w:val="00D37C32"/>
    <w:rsid w:val="00D401FC"/>
    <w:rsid w:val="00D433F1"/>
    <w:rsid w:val="00D47C0E"/>
    <w:rsid w:val="00D52A3B"/>
    <w:rsid w:val="00D561FD"/>
    <w:rsid w:val="00D607A9"/>
    <w:rsid w:val="00D60E77"/>
    <w:rsid w:val="00D66BB6"/>
    <w:rsid w:val="00D67E1F"/>
    <w:rsid w:val="00D70F8C"/>
    <w:rsid w:val="00D71067"/>
    <w:rsid w:val="00D72EF8"/>
    <w:rsid w:val="00D73DD2"/>
    <w:rsid w:val="00D756A8"/>
    <w:rsid w:val="00D77236"/>
    <w:rsid w:val="00D87DBB"/>
    <w:rsid w:val="00D932A6"/>
    <w:rsid w:val="00DA200A"/>
    <w:rsid w:val="00DA41E6"/>
    <w:rsid w:val="00DB033C"/>
    <w:rsid w:val="00DB2123"/>
    <w:rsid w:val="00DB2BF4"/>
    <w:rsid w:val="00DB5813"/>
    <w:rsid w:val="00DB6E1D"/>
    <w:rsid w:val="00DB6F71"/>
    <w:rsid w:val="00DB7022"/>
    <w:rsid w:val="00DB7E80"/>
    <w:rsid w:val="00DC05F2"/>
    <w:rsid w:val="00DC0948"/>
    <w:rsid w:val="00DC1F45"/>
    <w:rsid w:val="00DC2B4F"/>
    <w:rsid w:val="00DC68D0"/>
    <w:rsid w:val="00DD1533"/>
    <w:rsid w:val="00DD3B0B"/>
    <w:rsid w:val="00DD596E"/>
    <w:rsid w:val="00DD5E8E"/>
    <w:rsid w:val="00DD67B1"/>
    <w:rsid w:val="00DE3027"/>
    <w:rsid w:val="00DE6074"/>
    <w:rsid w:val="00DE7DAC"/>
    <w:rsid w:val="00DF00BE"/>
    <w:rsid w:val="00DF02C9"/>
    <w:rsid w:val="00DF36F9"/>
    <w:rsid w:val="00E01577"/>
    <w:rsid w:val="00E03534"/>
    <w:rsid w:val="00E03895"/>
    <w:rsid w:val="00E051A6"/>
    <w:rsid w:val="00E0628B"/>
    <w:rsid w:val="00E07EA1"/>
    <w:rsid w:val="00E112D2"/>
    <w:rsid w:val="00E11767"/>
    <w:rsid w:val="00E12518"/>
    <w:rsid w:val="00E13114"/>
    <w:rsid w:val="00E13D33"/>
    <w:rsid w:val="00E13E15"/>
    <w:rsid w:val="00E15B5A"/>
    <w:rsid w:val="00E16E80"/>
    <w:rsid w:val="00E221E1"/>
    <w:rsid w:val="00E227B9"/>
    <w:rsid w:val="00E262B3"/>
    <w:rsid w:val="00E26B9B"/>
    <w:rsid w:val="00E27691"/>
    <w:rsid w:val="00E31F9E"/>
    <w:rsid w:val="00E322DF"/>
    <w:rsid w:val="00E33320"/>
    <w:rsid w:val="00E34E0C"/>
    <w:rsid w:val="00E40C0A"/>
    <w:rsid w:val="00E41A2F"/>
    <w:rsid w:val="00E42C78"/>
    <w:rsid w:val="00E42C8A"/>
    <w:rsid w:val="00E43CEE"/>
    <w:rsid w:val="00E4560B"/>
    <w:rsid w:val="00E45AC4"/>
    <w:rsid w:val="00E45DCE"/>
    <w:rsid w:val="00E46A82"/>
    <w:rsid w:val="00E46AC8"/>
    <w:rsid w:val="00E51E34"/>
    <w:rsid w:val="00E52248"/>
    <w:rsid w:val="00E5380D"/>
    <w:rsid w:val="00E54306"/>
    <w:rsid w:val="00E54A69"/>
    <w:rsid w:val="00E55AF9"/>
    <w:rsid w:val="00E578B9"/>
    <w:rsid w:val="00E61E03"/>
    <w:rsid w:val="00E63E8C"/>
    <w:rsid w:val="00E665B9"/>
    <w:rsid w:val="00E7011E"/>
    <w:rsid w:val="00E707E4"/>
    <w:rsid w:val="00E74AC2"/>
    <w:rsid w:val="00E75639"/>
    <w:rsid w:val="00E75B09"/>
    <w:rsid w:val="00E86AA8"/>
    <w:rsid w:val="00E93FC6"/>
    <w:rsid w:val="00E9411A"/>
    <w:rsid w:val="00E9751F"/>
    <w:rsid w:val="00EA6140"/>
    <w:rsid w:val="00EB04B2"/>
    <w:rsid w:val="00EB180A"/>
    <w:rsid w:val="00EB4059"/>
    <w:rsid w:val="00EB44BA"/>
    <w:rsid w:val="00EB4532"/>
    <w:rsid w:val="00EB4C8D"/>
    <w:rsid w:val="00EB5785"/>
    <w:rsid w:val="00EB6658"/>
    <w:rsid w:val="00EC1216"/>
    <w:rsid w:val="00EC1647"/>
    <w:rsid w:val="00EC377F"/>
    <w:rsid w:val="00ED097A"/>
    <w:rsid w:val="00ED0A5A"/>
    <w:rsid w:val="00ED2F4B"/>
    <w:rsid w:val="00ED30C0"/>
    <w:rsid w:val="00ED3A08"/>
    <w:rsid w:val="00ED3D3A"/>
    <w:rsid w:val="00ED3D80"/>
    <w:rsid w:val="00EE003A"/>
    <w:rsid w:val="00EE222D"/>
    <w:rsid w:val="00EE342C"/>
    <w:rsid w:val="00EE3F92"/>
    <w:rsid w:val="00EE47D5"/>
    <w:rsid w:val="00EE65A9"/>
    <w:rsid w:val="00EE6B44"/>
    <w:rsid w:val="00EF0DD9"/>
    <w:rsid w:val="00EF1106"/>
    <w:rsid w:val="00EF272E"/>
    <w:rsid w:val="00EF4936"/>
    <w:rsid w:val="00EF540F"/>
    <w:rsid w:val="00F113D0"/>
    <w:rsid w:val="00F116C8"/>
    <w:rsid w:val="00F12012"/>
    <w:rsid w:val="00F12B1C"/>
    <w:rsid w:val="00F1546B"/>
    <w:rsid w:val="00F15D59"/>
    <w:rsid w:val="00F17645"/>
    <w:rsid w:val="00F17A29"/>
    <w:rsid w:val="00F20872"/>
    <w:rsid w:val="00F22F98"/>
    <w:rsid w:val="00F23128"/>
    <w:rsid w:val="00F23267"/>
    <w:rsid w:val="00F27326"/>
    <w:rsid w:val="00F315EA"/>
    <w:rsid w:val="00F3188B"/>
    <w:rsid w:val="00F353B8"/>
    <w:rsid w:val="00F462C9"/>
    <w:rsid w:val="00F52880"/>
    <w:rsid w:val="00F553B7"/>
    <w:rsid w:val="00F55F13"/>
    <w:rsid w:val="00F568F9"/>
    <w:rsid w:val="00F60576"/>
    <w:rsid w:val="00F670CA"/>
    <w:rsid w:val="00F706A5"/>
    <w:rsid w:val="00F74A06"/>
    <w:rsid w:val="00F75D83"/>
    <w:rsid w:val="00F766EB"/>
    <w:rsid w:val="00F80F68"/>
    <w:rsid w:val="00F81A03"/>
    <w:rsid w:val="00F8415C"/>
    <w:rsid w:val="00F8737D"/>
    <w:rsid w:val="00F93A31"/>
    <w:rsid w:val="00F94585"/>
    <w:rsid w:val="00F9580C"/>
    <w:rsid w:val="00F96E86"/>
    <w:rsid w:val="00F97C7C"/>
    <w:rsid w:val="00FA096C"/>
    <w:rsid w:val="00FA0982"/>
    <w:rsid w:val="00FA0BD8"/>
    <w:rsid w:val="00FA3198"/>
    <w:rsid w:val="00FA49BD"/>
    <w:rsid w:val="00FA54BA"/>
    <w:rsid w:val="00FA6299"/>
    <w:rsid w:val="00FA6F3A"/>
    <w:rsid w:val="00FB04AC"/>
    <w:rsid w:val="00FB0535"/>
    <w:rsid w:val="00FB0ADF"/>
    <w:rsid w:val="00FB2B91"/>
    <w:rsid w:val="00FB304D"/>
    <w:rsid w:val="00FB6AB6"/>
    <w:rsid w:val="00FC2B77"/>
    <w:rsid w:val="00FC4B9B"/>
    <w:rsid w:val="00FD3FD3"/>
    <w:rsid w:val="00FD4143"/>
    <w:rsid w:val="00FD49EA"/>
    <w:rsid w:val="00FD63B8"/>
    <w:rsid w:val="00FD713D"/>
    <w:rsid w:val="00FE2CB2"/>
    <w:rsid w:val="00FE43F5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EC5D"/>
  <w15:chartTrackingRefBased/>
  <w15:docId w15:val="{03E8A6EB-A2ED-4DED-BAC0-18B0CB9E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aliases w:val="Nagłówek strony"/>
    <w:basedOn w:val="Standard"/>
    <w:next w:val="Text"/>
    <w:link w:val="NagwekZnak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qFormat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customStyle="1" w:styleId="Tekstpodstawowy21">
    <w:name w:val="Tekst podstawowy 21"/>
    <w:basedOn w:val="Normalny"/>
    <w:rsid w:val="00FA0982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C05F9"/>
    <w:pPr>
      <w:ind w:left="720"/>
      <w:contextualSpacing/>
    </w:pPr>
    <w:rPr>
      <w:rFonts w:cs="Mangal"/>
      <w:szCs w:val="21"/>
      <w:lang w:val="x-none"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4D23E1"/>
    <w:rPr>
      <w:rFonts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B82EF2"/>
  </w:style>
  <w:style w:type="character" w:customStyle="1" w:styleId="ecertis-link-header">
    <w:name w:val="ecertis-link-header"/>
    <w:basedOn w:val="Domylnaczcionkaakapitu"/>
    <w:rsid w:val="003D77D3"/>
  </w:style>
  <w:style w:type="paragraph" w:customStyle="1" w:styleId="xmsonormal">
    <w:name w:val="x_msonormal"/>
    <w:basedOn w:val="Normalny"/>
    <w:rsid w:val="00D024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aliases w:val="Nagłówek strony Znak"/>
    <w:link w:val="Nagwek"/>
    <w:rsid w:val="00BE1B84"/>
    <w:rPr>
      <w:rFonts w:ascii="Arial" w:hAnsi="Arial"/>
      <w:kern w:val="3"/>
      <w:sz w:val="28"/>
      <w:szCs w:val="28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99-0434-4A57-BE06-82A0797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2-05-26T07:42:00Z</cp:lastPrinted>
  <dcterms:created xsi:type="dcterms:W3CDTF">2023-03-28T11:24:00Z</dcterms:created>
  <dcterms:modified xsi:type="dcterms:W3CDTF">2023-03-28T12:07:00Z</dcterms:modified>
</cp:coreProperties>
</file>